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486C6D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22D474EC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80BE1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69D4CAB9" w14:textId="77777777" w:rsidR="00C50C16" w:rsidRPr="009E6966" w:rsidRDefault="00C50C16" w:rsidP="00796DC3">
      <w:pPr>
        <w:ind w:left="5664" w:hanging="5664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Wersja 1</w:t>
      </w:r>
    </w:p>
    <w:p w14:paraId="23721BDC" w14:textId="603242F6" w:rsidR="00C50C16" w:rsidRPr="009E6966" w:rsidRDefault="00C50C16" w:rsidP="00796DC3">
      <w:pPr>
        <w:ind w:left="5664" w:hanging="5664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 xml:space="preserve">Opole, </w:t>
      </w:r>
      <w:r w:rsidR="009E6966" w:rsidRPr="009E6966">
        <w:rPr>
          <w:b/>
          <w:sz w:val="32"/>
          <w:szCs w:val="32"/>
        </w:rPr>
        <w:t>październik</w:t>
      </w:r>
      <w:r w:rsidRPr="009E6966">
        <w:rPr>
          <w:b/>
          <w:sz w:val="32"/>
          <w:szCs w:val="32"/>
        </w:rPr>
        <w:t xml:space="preserve"> 2023 r. </w:t>
      </w:r>
    </w:p>
    <w:p w14:paraId="6BA39C0A" w14:textId="77777777"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7EA612A8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4426ADF1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1AEBDA95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14:paraId="7500DCD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52D4C6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5D94086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8D0921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1FA4168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4C1E48E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D25B705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</w:p>
        </w:tc>
        <w:tc>
          <w:tcPr>
            <w:tcW w:w="4664" w:type="dxa"/>
            <w:gridSpan w:val="2"/>
            <w:vAlign w:val="center"/>
          </w:tcPr>
          <w:p w14:paraId="6AEAFF3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4E27B0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5555800D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7A9E07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DF2852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4C1AB54B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0D4BAB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15872F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3EFC7E7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14:paraId="24326D4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C0CCBFC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41FA6EE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F7D13D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realizacji</w:t>
            </w:r>
          </w:p>
        </w:tc>
        <w:tc>
          <w:tcPr>
            <w:tcW w:w="2332" w:type="dxa"/>
            <w:vAlign w:val="center"/>
          </w:tcPr>
          <w:p w14:paraId="3C6F185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D05976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2A8DFD12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732FC9A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3D9769E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74C5A6D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9E789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23854E0A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C0FA1E9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EC33E0A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25E88B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0B587C4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CA3F9C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9B1D5D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566508F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D16F673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4F9957B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19DE44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543D07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5A0D31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CF419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</w:p>
        </w:tc>
        <w:tc>
          <w:tcPr>
            <w:tcW w:w="2332" w:type="dxa"/>
            <w:vAlign w:val="center"/>
          </w:tcPr>
          <w:p w14:paraId="6B134F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EE2F2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3832990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14:paraId="7EFE09CC" w14:textId="77777777" w:rsidR="00C50C16" w:rsidRPr="00270CAC" w:rsidRDefault="00C50C16">
      <w:pPr>
        <w:rPr>
          <w:sz w:val="24"/>
          <w:szCs w:val="24"/>
        </w:rPr>
      </w:pPr>
    </w:p>
    <w:p w14:paraId="72CACC98" w14:textId="77777777" w:rsidR="00C50C16" w:rsidRPr="00270CAC" w:rsidRDefault="00C50C16">
      <w:pPr>
        <w:rPr>
          <w:sz w:val="24"/>
          <w:szCs w:val="24"/>
        </w:rPr>
      </w:pPr>
    </w:p>
    <w:p w14:paraId="6917DC3A" w14:textId="77777777" w:rsidR="00C50C16" w:rsidRPr="00270CAC" w:rsidRDefault="00C50C16">
      <w:pPr>
        <w:rPr>
          <w:sz w:val="24"/>
          <w:szCs w:val="24"/>
        </w:rPr>
      </w:pPr>
    </w:p>
    <w:p w14:paraId="53688465" w14:textId="77777777" w:rsidR="00C50C16" w:rsidRPr="00270CAC" w:rsidRDefault="00C50C16">
      <w:pPr>
        <w:rPr>
          <w:sz w:val="24"/>
          <w:szCs w:val="24"/>
        </w:rPr>
      </w:pPr>
    </w:p>
    <w:p w14:paraId="6BAC0309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14:paraId="53D0FAB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0FD6323" w14:textId="77777777"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1. Informacje ogólne</w:t>
            </w:r>
          </w:p>
        </w:tc>
      </w:tr>
    </w:tbl>
    <w:p w14:paraId="132F7037" w14:textId="77777777" w:rsidR="00C50C16" w:rsidRPr="00270CAC" w:rsidRDefault="00C50C16">
      <w:pPr>
        <w:rPr>
          <w:sz w:val="24"/>
          <w:szCs w:val="24"/>
        </w:rPr>
      </w:pPr>
    </w:p>
    <w:p w14:paraId="1DF09BC4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14:paraId="3FDD890C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32946101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015A430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CAFB79" w14:textId="282A608A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konkurencyjny</w:t>
            </w:r>
          </w:p>
        </w:tc>
        <w:tc>
          <w:tcPr>
            <w:tcW w:w="3499" w:type="dxa"/>
            <w:vAlign w:val="center"/>
          </w:tcPr>
          <w:p w14:paraId="4C1E422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AE85DC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0DF5CE3" w14:textId="77777777" w:rsidR="00450C73" w:rsidRPr="00270CAC" w:rsidRDefault="0071212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="00450C73"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3FB4DE8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A49BC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6354DF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40BBA8DB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17183E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9C192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1226B16E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0C13DC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DF196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BDF4E07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389204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06CEAD2" w14:textId="77777777"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0D792BBF" w14:textId="77777777"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7C8FED5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54CBCB1A" w14:textId="77777777" w:rsidR="00C50C16" w:rsidRPr="00270CAC" w:rsidRDefault="00C50C16">
      <w:pPr>
        <w:rPr>
          <w:sz w:val="24"/>
          <w:szCs w:val="24"/>
        </w:rPr>
      </w:pPr>
    </w:p>
    <w:p w14:paraId="293B907E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14:paraId="307784EA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6D2308C3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74141C9E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29ADC4C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4A023609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1DFDC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14237CCD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14:paraId="7432C093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14:paraId="7DB74BA9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5A12B0C0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1A139E94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7BDE7F90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14:paraId="5D1D6BB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D0AA2E" w14:textId="77777777"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4CBA56D9" w14:textId="77777777" w:rsidR="00C50C16" w:rsidRPr="00270CAC" w:rsidRDefault="00C50C16">
      <w:pPr>
        <w:rPr>
          <w:sz w:val="24"/>
          <w:szCs w:val="24"/>
        </w:rPr>
      </w:pPr>
    </w:p>
    <w:p w14:paraId="23A296FB" w14:textId="77777777"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14:paraId="49DCDB8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F86CDFC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61991C3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BBB13D6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8DF7B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0817359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33094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DF8C57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0BD8137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2F4AA6B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F3AB51F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A432F9D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E86939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4BBE0B6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B709F5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A9CB866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5AF01A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10BA077D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14:paraId="1976CA0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C8ECE0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B342185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F6C47B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ADC825D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822844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44F838F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CAD08C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D3180E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F2A07C2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789D61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403A6E7A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9D4ADD" w:rsidRPr="00270CAC" w14:paraId="3FA38B3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F656CC" w14:textId="27AE4E94" w:rsidR="009D4ADD" w:rsidRPr="00270CAC" w:rsidRDefault="009D4ADD" w:rsidP="00C1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226CB68A" w14:textId="77777777" w:rsidR="009D4ADD" w:rsidRPr="00270CAC" w:rsidRDefault="009D4ADD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521D82D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53769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29C6FE7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14:paraId="51311087" w14:textId="77777777" w:rsidR="002957CC" w:rsidRDefault="002957CC">
      <w:pPr>
        <w:rPr>
          <w:sz w:val="24"/>
          <w:szCs w:val="24"/>
        </w:rPr>
      </w:pPr>
    </w:p>
    <w:p w14:paraId="314ACCA6" w14:textId="77777777" w:rsidR="009D4ADD" w:rsidRDefault="009D4ADD">
      <w:pPr>
        <w:rPr>
          <w:sz w:val="24"/>
          <w:szCs w:val="24"/>
        </w:rPr>
      </w:pPr>
    </w:p>
    <w:p w14:paraId="2FB0D286" w14:textId="77777777" w:rsidR="009D4ADD" w:rsidRDefault="009D4ADD">
      <w:pPr>
        <w:rPr>
          <w:sz w:val="24"/>
          <w:szCs w:val="24"/>
        </w:rPr>
      </w:pPr>
    </w:p>
    <w:p w14:paraId="01059DA0" w14:textId="77777777" w:rsidR="009D4ADD" w:rsidRDefault="009D4ADD">
      <w:pPr>
        <w:rPr>
          <w:sz w:val="24"/>
          <w:szCs w:val="24"/>
        </w:rPr>
      </w:pPr>
    </w:p>
    <w:p w14:paraId="7FE31331" w14:textId="77777777" w:rsidR="009D4ADD" w:rsidRPr="00270CAC" w:rsidRDefault="009D4ADD">
      <w:pPr>
        <w:rPr>
          <w:sz w:val="24"/>
          <w:szCs w:val="24"/>
        </w:rPr>
      </w:pPr>
    </w:p>
    <w:p w14:paraId="6253DB24" w14:textId="77777777"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14:paraId="5E2689A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60AD496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288A5689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70DC6E3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7BBB3D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0CAD865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4082632D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37DE1F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F51B4F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930F8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BF85284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5DF8E7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238B4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FA37CD6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27DB9C58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30CC3CFF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64CC5B3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92D4E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145BFBE7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7735813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F09A420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FEA3665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E499B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AA90C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5C817A9C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04E2CB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8E7D50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E38E9D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375067C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B99EC7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B109C7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14:paraId="22A98373" w14:textId="77777777" w:rsidR="002957CC" w:rsidRDefault="002957CC">
      <w:pPr>
        <w:rPr>
          <w:sz w:val="24"/>
          <w:szCs w:val="24"/>
        </w:rPr>
      </w:pPr>
    </w:p>
    <w:p w14:paraId="2FC6B2A6" w14:textId="77777777" w:rsidR="009D4ADD" w:rsidRDefault="009D4ADD">
      <w:pPr>
        <w:rPr>
          <w:sz w:val="24"/>
          <w:szCs w:val="24"/>
        </w:rPr>
      </w:pPr>
    </w:p>
    <w:p w14:paraId="1233A39C" w14:textId="77777777" w:rsidR="009D4ADD" w:rsidRDefault="009D4ADD">
      <w:pPr>
        <w:rPr>
          <w:sz w:val="24"/>
          <w:szCs w:val="24"/>
        </w:rPr>
      </w:pPr>
    </w:p>
    <w:p w14:paraId="5B0D2B32" w14:textId="77777777" w:rsidR="009D4ADD" w:rsidRPr="00270CAC" w:rsidRDefault="009D4ADD">
      <w:pPr>
        <w:rPr>
          <w:sz w:val="24"/>
          <w:szCs w:val="24"/>
        </w:rPr>
      </w:pPr>
    </w:p>
    <w:p w14:paraId="5C24A3EC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14:paraId="7965B32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4B18A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2A0ABF9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70E2D37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D9736E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D217A3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85A11A1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4263272D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2342AF1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8D69E0C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C79FFE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5B6769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109AF200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6678C1F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043A49A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4E0E77F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1D3EA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8F8A904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5B7265E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B5ED7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B637B57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7FB0A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7A85D1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09240F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16B93D5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3B7F411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B429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0F5F971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76F17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BD5287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14:paraId="1BEFF42E" w14:textId="77777777" w:rsidR="00C167AB" w:rsidRPr="00270CAC" w:rsidRDefault="00C167AB">
      <w:pPr>
        <w:rPr>
          <w:sz w:val="24"/>
          <w:szCs w:val="24"/>
        </w:rPr>
      </w:pPr>
    </w:p>
    <w:p w14:paraId="5F775BBB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70726C43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0106F8AB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037E6289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296CDE8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E65FBBC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79770331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65C27795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13D6678D" w14:textId="77777777" w:rsidTr="005F2AF9">
        <w:trPr>
          <w:trHeight w:val="680"/>
        </w:trPr>
        <w:tc>
          <w:tcPr>
            <w:tcW w:w="2332" w:type="dxa"/>
          </w:tcPr>
          <w:p w14:paraId="70B03E1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44A42E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FF6912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12C810E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35FCCC7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D3FCE3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14:paraId="234F4ACA" w14:textId="77777777" w:rsidR="00C167AB" w:rsidRPr="00270CAC" w:rsidRDefault="00C167AB">
      <w:pPr>
        <w:rPr>
          <w:sz w:val="24"/>
          <w:szCs w:val="24"/>
        </w:rPr>
      </w:pPr>
    </w:p>
    <w:p w14:paraId="33F4F48F" w14:textId="77777777"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6890B6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756EF3C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D24B01B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384D772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5A4A0FDF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64FC795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DA89CB6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74D14263" w14:textId="77777777" w:rsidTr="003B3373">
        <w:trPr>
          <w:trHeight w:val="680"/>
        </w:trPr>
        <w:tc>
          <w:tcPr>
            <w:tcW w:w="2332" w:type="dxa"/>
          </w:tcPr>
          <w:p w14:paraId="12A5ED7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292C92B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C242D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244BCFA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2127925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9BE4E5E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1AECD2CB" w14:textId="77777777" w:rsidR="005F2AF9" w:rsidRPr="00270CAC" w:rsidRDefault="005F2AF9">
      <w:pPr>
        <w:rPr>
          <w:sz w:val="24"/>
          <w:szCs w:val="24"/>
        </w:rPr>
      </w:pPr>
    </w:p>
    <w:p w14:paraId="0A5F6EEC" w14:textId="77777777"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14:paraId="74E1A11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A2EF78E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6DBAF5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14:paraId="556B8A6C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EEF1548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51017BE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14:paraId="32431902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9AA262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2F85921C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53233D96" w14:textId="77777777" w:rsidR="00C167AB" w:rsidRPr="00270CAC" w:rsidRDefault="00C167AB">
      <w:pPr>
        <w:rPr>
          <w:sz w:val="24"/>
          <w:szCs w:val="24"/>
        </w:rPr>
      </w:pPr>
    </w:p>
    <w:p w14:paraId="09FE97DC" w14:textId="77777777" w:rsidR="00C167AB" w:rsidRPr="00270CAC" w:rsidRDefault="00C167AB">
      <w:pPr>
        <w:rPr>
          <w:sz w:val="24"/>
          <w:szCs w:val="24"/>
        </w:rPr>
      </w:pPr>
    </w:p>
    <w:p w14:paraId="071489C6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39F622E8" w14:textId="77777777" w:rsidR="00497D56" w:rsidRPr="00270CAC" w:rsidRDefault="00497D56">
      <w:pPr>
        <w:rPr>
          <w:b/>
          <w:sz w:val="24"/>
          <w:szCs w:val="24"/>
        </w:rPr>
      </w:pPr>
    </w:p>
    <w:p w14:paraId="32A5FE0A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250FA4B8" w14:textId="77777777" w:rsidR="00497D56" w:rsidRPr="00270CAC" w:rsidRDefault="00497D56">
      <w:pPr>
        <w:rPr>
          <w:b/>
          <w:sz w:val="24"/>
          <w:szCs w:val="24"/>
        </w:rPr>
      </w:pPr>
    </w:p>
    <w:p w14:paraId="642EED93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14:paraId="7EDA137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75D0C3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7AACF2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8E11A4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297F3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60249C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D6421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16B27FE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0A87A1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913F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D3EE6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12585A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784E74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1E57C3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A5F7C6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C332A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E1BB0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3BD1924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91D253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DC372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A3DC5D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EDB92A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8972BA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A72649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518A7E53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B5218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E28D05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7ECDB05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3F3A4F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50BA4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71035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D4CDA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7BE258A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5167F8C7" w14:textId="77777777" w:rsidR="00270CAC" w:rsidRPr="00270CAC" w:rsidRDefault="00270CAC">
      <w:pPr>
        <w:rPr>
          <w:sz w:val="24"/>
          <w:szCs w:val="24"/>
        </w:rPr>
      </w:pPr>
    </w:p>
    <w:p w14:paraId="1CBFD8AA" w14:textId="77777777"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14:paraId="7EDA77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6E7BA9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2EDFB9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73AF23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E339F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D7D33D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12A8A9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B69D38E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5E5F0A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4E69D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83E82B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559871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8149B4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7996B2E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125E9D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6A0EC2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69069B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D353BE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E48926B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1872EF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8998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7B40DEF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1096973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210D6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10C514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2BAF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C34CA7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47FFC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26262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7E8B14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4E5421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1B335586" w14:textId="77777777" w:rsidR="00270CAC" w:rsidRPr="00270CAC" w:rsidRDefault="00270CAC">
      <w:pPr>
        <w:rPr>
          <w:sz w:val="24"/>
          <w:szCs w:val="24"/>
        </w:rPr>
      </w:pPr>
    </w:p>
    <w:p w14:paraId="1B64B885" w14:textId="77777777"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14:paraId="736002F3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2077AB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Rodzaj pomocy</w:t>
            </w:r>
          </w:p>
        </w:tc>
        <w:tc>
          <w:tcPr>
            <w:tcW w:w="6997" w:type="dxa"/>
            <w:vAlign w:val="center"/>
          </w:tcPr>
          <w:p w14:paraId="73FAB0DD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14:paraId="31F1C91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55E0E0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444BFB3A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14:paraId="6DB27E4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23BD77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368D819F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3A49CD3" w14:textId="77777777" w:rsidR="00497D56" w:rsidRPr="00270CAC" w:rsidRDefault="00497D56">
      <w:pPr>
        <w:rPr>
          <w:sz w:val="24"/>
          <w:szCs w:val="24"/>
        </w:rPr>
      </w:pPr>
    </w:p>
    <w:p w14:paraId="0D213BDF" w14:textId="77777777" w:rsidR="00497D56" w:rsidRDefault="00497D56">
      <w:pPr>
        <w:rPr>
          <w:sz w:val="24"/>
          <w:szCs w:val="24"/>
        </w:rPr>
      </w:pPr>
    </w:p>
    <w:p w14:paraId="4F029F2C" w14:textId="77777777" w:rsidR="00270CAC" w:rsidRDefault="00270CAC">
      <w:pPr>
        <w:rPr>
          <w:sz w:val="24"/>
          <w:szCs w:val="24"/>
        </w:rPr>
      </w:pPr>
    </w:p>
    <w:p w14:paraId="32A12790" w14:textId="77777777" w:rsidR="00270CAC" w:rsidRDefault="00270CAC">
      <w:pPr>
        <w:rPr>
          <w:sz w:val="24"/>
          <w:szCs w:val="24"/>
        </w:rPr>
      </w:pPr>
    </w:p>
    <w:p w14:paraId="6B778B36" w14:textId="77777777" w:rsidR="00270CAC" w:rsidRDefault="00270CAC">
      <w:pPr>
        <w:rPr>
          <w:sz w:val="24"/>
          <w:szCs w:val="24"/>
        </w:rPr>
      </w:pPr>
    </w:p>
    <w:p w14:paraId="642496E4" w14:textId="77777777" w:rsidR="00270CAC" w:rsidRDefault="00270CAC">
      <w:pPr>
        <w:rPr>
          <w:sz w:val="24"/>
          <w:szCs w:val="24"/>
        </w:rPr>
      </w:pPr>
    </w:p>
    <w:p w14:paraId="6ABDA7D4" w14:textId="77777777" w:rsidR="00270CAC" w:rsidRDefault="00270CAC">
      <w:pPr>
        <w:rPr>
          <w:sz w:val="24"/>
          <w:szCs w:val="24"/>
        </w:rPr>
      </w:pPr>
    </w:p>
    <w:p w14:paraId="08DC6BA7" w14:textId="77777777" w:rsidR="00270CAC" w:rsidRDefault="00270CAC">
      <w:pPr>
        <w:rPr>
          <w:sz w:val="24"/>
          <w:szCs w:val="24"/>
        </w:rPr>
      </w:pPr>
    </w:p>
    <w:p w14:paraId="0B1A8DE8" w14:textId="77777777" w:rsidR="00270CAC" w:rsidRDefault="00270CAC">
      <w:pPr>
        <w:rPr>
          <w:sz w:val="24"/>
          <w:szCs w:val="24"/>
        </w:rPr>
      </w:pPr>
    </w:p>
    <w:p w14:paraId="14C2C584" w14:textId="77777777" w:rsidR="00270CAC" w:rsidRDefault="00270CAC">
      <w:pPr>
        <w:rPr>
          <w:sz w:val="24"/>
          <w:szCs w:val="24"/>
        </w:rPr>
      </w:pPr>
    </w:p>
    <w:p w14:paraId="0F201054" w14:textId="77777777" w:rsidR="00270CAC" w:rsidRDefault="00270CAC">
      <w:pPr>
        <w:rPr>
          <w:sz w:val="24"/>
          <w:szCs w:val="24"/>
        </w:rPr>
      </w:pPr>
    </w:p>
    <w:p w14:paraId="5C1F22E8" w14:textId="77777777" w:rsidR="00270CAC" w:rsidRDefault="00270CAC">
      <w:pPr>
        <w:rPr>
          <w:sz w:val="24"/>
          <w:szCs w:val="24"/>
        </w:rPr>
      </w:pPr>
    </w:p>
    <w:p w14:paraId="318B078F" w14:textId="77777777" w:rsidR="00270CAC" w:rsidRDefault="00270CAC">
      <w:pPr>
        <w:rPr>
          <w:sz w:val="24"/>
          <w:szCs w:val="24"/>
        </w:rPr>
      </w:pPr>
    </w:p>
    <w:p w14:paraId="3DADB44B" w14:textId="77777777" w:rsidR="00270CAC" w:rsidRDefault="00270CAC">
      <w:pPr>
        <w:rPr>
          <w:sz w:val="24"/>
          <w:szCs w:val="24"/>
        </w:rPr>
      </w:pPr>
    </w:p>
    <w:p w14:paraId="4BEA75B1" w14:textId="77777777" w:rsidR="00270CAC" w:rsidRDefault="00270CAC">
      <w:pPr>
        <w:rPr>
          <w:sz w:val="24"/>
          <w:szCs w:val="24"/>
        </w:rPr>
      </w:pPr>
    </w:p>
    <w:p w14:paraId="7CB1D5F9" w14:textId="77777777" w:rsidR="00270CAC" w:rsidRDefault="00270CAC">
      <w:pPr>
        <w:rPr>
          <w:sz w:val="24"/>
          <w:szCs w:val="24"/>
        </w:rPr>
      </w:pPr>
    </w:p>
    <w:p w14:paraId="4D6AA705" w14:textId="77777777" w:rsidR="00270CAC" w:rsidRDefault="00270CAC">
      <w:pPr>
        <w:rPr>
          <w:sz w:val="24"/>
          <w:szCs w:val="24"/>
        </w:rPr>
      </w:pPr>
    </w:p>
    <w:p w14:paraId="0F964482" w14:textId="77777777" w:rsidR="00270CAC" w:rsidRPr="00270CAC" w:rsidRDefault="00270CAC">
      <w:pPr>
        <w:rPr>
          <w:sz w:val="24"/>
          <w:szCs w:val="24"/>
        </w:rPr>
      </w:pPr>
    </w:p>
    <w:p w14:paraId="12CEF2F7" w14:textId="77777777" w:rsidR="00497D56" w:rsidRPr="00270CAC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799F327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4BA900" w14:textId="77777777"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6B60451D" w14:textId="77777777" w:rsidR="00497D56" w:rsidRPr="00270CAC" w:rsidRDefault="00497D56">
      <w:pPr>
        <w:rPr>
          <w:sz w:val="24"/>
          <w:szCs w:val="24"/>
        </w:rPr>
      </w:pPr>
    </w:p>
    <w:p w14:paraId="67485ECC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149D971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E699C4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14:paraId="1EAF295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7CBAA093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14:paraId="399657CD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0D1542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14:paraId="0E2EFB23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7B32212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14:paraId="3B652516" w14:textId="77777777" w:rsidR="00497D56" w:rsidRPr="00270CAC" w:rsidRDefault="00497D56">
      <w:pPr>
        <w:rPr>
          <w:sz w:val="24"/>
          <w:szCs w:val="24"/>
        </w:rPr>
      </w:pPr>
    </w:p>
    <w:p w14:paraId="324C9FC0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14:paraId="6E571E3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40994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3F8741A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7D8ADDE3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536F428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14:paraId="52F4DD2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1F2EE52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51A7DA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4538A7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F401C6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16D4DAF1" w14:textId="77777777" w:rsidR="00497D56" w:rsidRDefault="00497D56">
      <w:pPr>
        <w:rPr>
          <w:sz w:val="24"/>
          <w:szCs w:val="24"/>
        </w:rPr>
      </w:pPr>
    </w:p>
    <w:p w14:paraId="4556C7D7" w14:textId="77777777" w:rsidR="009D4ADD" w:rsidRDefault="009D4ADD">
      <w:pPr>
        <w:rPr>
          <w:sz w:val="24"/>
          <w:szCs w:val="24"/>
        </w:rPr>
      </w:pPr>
    </w:p>
    <w:p w14:paraId="26C47A58" w14:textId="77777777" w:rsidR="009D4ADD" w:rsidRDefault="009D4ADD">
      <w:pPr>
        <w:rPr>
          <w:sz w:val="24"/>
          <w:szCs w:val="24"/>
        </w:rPr>
      </w:pPr>
    </w:p>
    <w:p w14:paraId="5524A7AE" w14:textId="77777777" w:rsidR="009D4ADD" w:rsidRDefault="009D4ADD">
      <w:pPr>
        <w:rPr>
          <w:sz w:val="24"/>
          <w:szCs w:val="24"/>
        </w:rPr>
      </w:pPr>
    </w:p>
    <w:p w14:paraId="44475BCE" w14:textId="77777777" w:rsidR="009D4ADD" w:rsidRDefault="009D4ADD">
      <w:pPr>
        <w:rPr>
          <w:sz w:val="24"/>
          <w:szCs w:val="24"/>
        </w:rPr>
      </w:pPr>
    </w:p>
    <w:p w14:paraId="261B0EB2" w14:textId="77777777" w:rsidR="009D4ADD" w:rsidRPr="00270CAC" w:rsidRDefault="009D4ADD">
      <w:pPr>
        <w:rPr>
          <w:sz w:val="24"/>
          <w:szCs w:val="24"/>
        </w:rPr>
      </w:pPr>
    </w:p>
    <w:p w14:paraId="7EE004BF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14:paraId="51966F0D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7323123D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237F9BEF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718DD75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698B3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1D7CA36E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14:paraId="19405AF3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32F397D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BD3C3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BCC31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F95BF92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E318E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54EDD2C0" w14:textId="77777777" w:rsidR="00497D56" w:rsidRPr="00270CAC" w:rsidRDefault="00497D56">
      <w:pPr>
        <w:rPr>
          <w:sz w:val="24"/>
          <w:szCs w:val="24"/>
        </w:rPr>
      </w:pPr>
    </w:p>
    <w:p w14:paraId="42BAEB9D" w14:textId="77777777" w:rsidR="00497D56" w:rsidRPr="00270CAC" w:rsidRDefault="00497D56">
      <w:pPr>
        <w:rPr>
          <w:sz w:val="24"/>
          <w:szCs w:val="24"/>
        </w:rPr>
      </w:pPr>
    </w:p>
    <w:p w14:paraId="17EDB40A" w14:textId="77777777"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14:paraId="283F7AF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09A7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14:paraId="1ED33907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6822CB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5C284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14:paraId="3881CC2A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C19D1E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FA50EF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14:paraId="5FFF9C3E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7B63698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597AEBE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14:paraId="17177EAD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36A3106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2FD4EA44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14:paraId="162BF46B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F4C6B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14:paraId="21D0D438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14:paraId="16D0C4D1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7BE7945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14:paraId="7E337D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6E801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14:paraId="623498A4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14:paraId="621B355B" w14:textId="77777777" w:rsidR="00302780" w:rsidRDefault="00302780">
      <w:pPr>
        <w:rPr>
          <w:sz w:val="24"/>
          <w:szCs w:val="24"/>
        </w:rPr>
      </w:pPr>
    </w:p>
    <w:p w14:paraId="28D7CD5F" w14:textId="77777777" w:rsidR="009D4ADD" w:rsidRDefault="009D4ADD">
      <w:pPr>
        <w:rPr>
          <w:sz w:val="24"/>
          <w:szCs w:val="24"/>
        </w:rPr>
      </w:pPr>
    </w:p>
    <w:p w14:paraId="4E32560F" w14:textId="77777777" w:rsidR="009D4ADD" w:rsidRDefault="009D4ADD">
      <w:pPr>
        <w:rPr>
          <w:sz w:val="24"/>
          <w:szCs w:val="24"/>
        </w:rPr>
      </w:pPr>
    </w:p>
    <w:p w14:paraId="6755F7A8" w14:textId="77777777" w:rsidR="009D4ADD" w:rsidRDefault="009D4ADD">
      <w:pPr>
        <w:rPr>
          <w:sz w:val="24"/>
          <w:szCs w:val="24"/>
        </w:rPr>
      </w:pPr>
    </w:p>
    <w:p w14:paraId="005D5272" w14:textId="77777777" w:rsidR="009D4ADD" w:rsidRPr="00270CAC" w:rsidRDefault="009D4ADD">
      <w:pPr>
        <w:rPr>
          <w:sz w:val="24"/>
          <w:szCs w:val="24"/>
        </w:rPr>
      </w:pPr>
    </w:p>
    <w:p w14:paraId="48DABD13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4F192ED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A9453A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7759E7A9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85A9BE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27A07D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F44AAD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B0417A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71B9D5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Zakres interwencji</w:t>
            </w:r>
          </w:p>
        </w:tc>
        <w:tc>
          <w:tcPr>
            <w:tcW w:w="6997" w:type="dxa"/>
            <w:vAlign w:val="center"/>
          </w:tcPr>
          <w:p w14:paraId="296F39AB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EE75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70C6D4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12C8660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C0E3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9FDFBC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FB0CED8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E17EAF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CBADE8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07F6B204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406DDC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69CEED4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1D82F53D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9796CC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6780DF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56BC864F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624ECD3B" w14:textId="77777777" w:rsidR="00302780" w:rsidRPr="00270CAC" w:rsidRDefault="00302780">
      <w:pPr>
        <w:rPr>
          <w:sz w:val="24"/>
          <w:szCs w:val="24"/>
        </w:rPr>
      </w:pPr>
    </w:p>
    <w:p w14:paraId="04244075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3313DB79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7DC96AD1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14:paraId="67FA460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BD77B1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3498E0F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9A618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75C870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03B407C2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66CAD2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9BB5BB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2597AA4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859123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23C7E7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5CBD93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6C5114D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C1C659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i zakres komplementarności</w:t>
            </w:r>
          </w:p>
        </w:tc>
        <w:tc>
          <w:tcPr>
            <w:tcW w:w="6997" w:type="dxa"/>
            <w:vAlign w:val="center"/>
          </w:tcPr>
          <w:p w14:paraId="6871AEF0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EE43BDD" w14:textId="77777777" w:rsidR="00497D56" w:rsidRPr="00270CAC" w:rsidRDefault="00497D56">
      <w:pPr>
        <w:rPr>
          <w:sz w:val="24"/>
          <w:szCs w:val="24"/>
        </w:rPr>
      </w:pPr>
    </w:p>
    <w:p w14:paraId="54D95BF5" w14:textId="77777777"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14:paraId="578D834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31A9BB91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14:paraId="76B205D7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6AF29103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096A032D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696FCB9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14:paraId="3AB4E9F8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3089124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683C863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980AB68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14:paraId="277E96F6" w14:textId="77777777" w:rsidTr="00D15F2A">
        <w:trPr>
          <w:trHeight w:val="680"/>
        </w:trPr>
        <w:tc>
          <w:tcPr>
            <w:tcW w:w="13994" w:type="dxa"/>
          </w:tcPr>
          <w:p w14:paraId="74F649EA" w14:textId="77777777"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14:paraId="3E722612" w14:textId="77777777" w:rsidR="00122FBD" w:rsidRPr="00270CAC" w:rsidRDefault="00122FBD">
      <w:pPr>
        <w:rPr>
          <w:sz w:val="24"/>
          <w:szCs w:val="24"/>
        </w:rPr>
      </w:pPr>
    </w:p>
    <w:p w14:paraId="3C2B5E0D" w14:textId="77777777" w:rsidR="00122FBD" w:rsidRPr="00270CAC" w:rsidRDefault="00122FBD">
      <w:pPr>
        <w:rPr>
          <w:sz w:val="24"/>
          <w:szCs w:val="24"/>
        </w:rPr>
      </w:pPr>
    </w:p>
    <w:p w14:paraId="66C3E692" w14:textId="77777777"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14:paraId="52A2357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BCD6B82" w14:textId="77777777"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3EADF64" w14:textId="77777777" w:rsidR="00380C73" w:rsidRPr="00270CAC" w:rsidRDefault="00380C73">
      <w:pPr>
        <w:rPr>
          <w:sz w:val="24"/>
          <w:szCs w:val="24"/>
        </w:rPr>
      </w:pPr>
    </w:p>
    <w:p w14:paraId="5488D725" w14:textId="77777777"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14:paraId="7A43A396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20B27B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14:paraId="15535638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E79BF8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435730E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FC6737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2810532B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14:paraId="2A1ED0ED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391F52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A5110B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48B87E6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E93F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7A295E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01393EE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14:paraId="25A9505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7B41E82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A748BD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24B4CE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39218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C8C21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9CBAC9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871CFA9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6B7AC1A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F645DDD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C7BC890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31386135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AF60D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14:paraId="23CA0F69" w14:textId="77777777" w:rsidR="00380C73" w:rsidRPr="00270CAC" w:rsidRDefault="00380C73">
      <w:pPr>
        <w:rPr>
          <w:sz w:val="24"/>
          <w:szCs w:val="24"/>
        </w:rPr>
      </w:pPr>
    </w:p>
    <w:p w14:paraId="19BDF37B" w14:textId="77777777"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14:paraId="57BEF01D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7328256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14:paraId="4EB9D125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30E5E5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94595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865428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5573C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14:paraId="3BB9841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49996AEE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DA81B48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52B656F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DF29B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8503BE2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915FDE1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14:paraId="37C1B0C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70D610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4F9731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680A3F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5DC56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A5124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2B79450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14:paraId="716A355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CA7BBD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9DD7F51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14:paraId="5D47E5C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28C5E0A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2E00519E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14:paraId="2A46D2CB" w14:textId="77777777" w:rsidR="00380C73" w:rsidRPr="00270CAC" w:rsidRDefault="00380C73">
      <w:pPr>
        <w:rPr>
          <w:sz w:val="24"/>
          <w:szCs w:val="24"/>
        </w:rPr>
      </w:pPr>
    </w:p>
    <w:p w14:paraId="7A1184DE" w14:textId="77777777"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14:paraId="1A34E15C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0D2331A9" w14:textId="77777777"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14:paraId="7BDF5506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9B64C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619DFE4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30FB8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32E4F0C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29B538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14:paraId="735262AF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41CDCD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F4702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2E962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38A39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A1A72B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63AEBCCD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8DEFD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D37167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565F41A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14:paraId="77235252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3AA0BA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315173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22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FD51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004B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12B7E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4F7D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41F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B701D5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23461B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11A165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0D6E51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F57A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7299A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7C936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E943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87B6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25F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D32D57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45C504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E96873F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5FCF51D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32FF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423E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1EA2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F909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B995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6BBA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19EB1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14:paraId="6481ABB5" w14:textId="77777777" w:rsidR="00122FBD" w:rsidRPr="00270CAC" w:rsidRDefault="00122FBD">
      <w:pPr>
        <w:rPr>
          <w:sz w:val="24"/>
          <w:szCs w:val="24"/>
        </w:rPr>
      </w:pPr>
    </w:p>
    <w:p w14:paraId="5DA523C1" w14:textId="77777777" w:rsidR="00122FBD" w:rsidRPr="00270CAC" w:rsidRDefault="00122FBD">
      <w:pPr>
        <w:rPr>
          <w:sz w:val="24"/>
          <w:szCs w:val="24"/>
        </w:rPr>
      </w:pPr>
    </w:p>
    <w:p w14:paraId="23599DA0" w14:textId="77777777" w:rsidR="00602D6B" w:rsidRPr="00270CAC" w:rsidRDefault="00602D6B">
      <w:pPr>
        <w:rPr>
          <w:sz w:val="24"/>
          <w:szCs w:val="24"/>
        </w:rPr>
      </w:pPr>
    </w:p>
    <w:p w14:paraId="4000B5ED" w14:textId="77777777" w:rsidR="00602D6B" w:rsidRPr="00270CAC" w:rsidRDefault="00602D6B">
      <w:pPr>
        <w:rPr>
          <w:sz w:val="24"/>
          <w:szCs w:val="24"/>
        </w:rPr>
      </w:pPr>
    </w:p>
    <w:p w14:paraId="765024C7" w14:textId="77777777" w:rsidR="00602D6B" w:rsidRPr="00270CAC" w:rsidRDefault="00602D6B">
      <w:pPr>
        <w:rPr>
          <w:sz w:val="24"/>
          <w:szCs w:val="24"/>
        </w:rPr>
      </w:pPr>
    </w:p>
    <w:p w14:paraId="7B9FE4C5" w14:textId="77777777" w:rsidR="00602D6B" w:rsidRPr="00270CAC" w:rsidRDefault="00602D6B">
      <w:pPr>
        <w:rPr>
          <w:sz w:val="24"/>
          <w:szCs w:val="24"/>
        </w:rPr>
      </w:pPr>
    </w:p>
    <w:p w14:paraId="40184AC9" w14:textId="77777777"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14:paraId="4F349F49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EF9C62D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14:paraId="2CDF1C91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30CFA5F0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1DA9A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03223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D45A0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733AABD6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14:paraId="25B60F0E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0657A8D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BF5027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6D731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41E2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0669DB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1BBDF2AA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6113348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8D317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548D23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14:paraId="3A4E962B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546C5BF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C10B7F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E89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DB64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5FC1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59AD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2B7D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3D61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658735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293D299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73E3D2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607B64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8A79E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352D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D87B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CB5F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CFAE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3332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AEE76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35072C52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2A722402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77DC2E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F0D32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FD6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317A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F6D9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AE58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D38EE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A1E3C96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14:paraId="6F3C19DB" w14:textId="77777777" w:rsidR="00602D6B" w:rsidRDefault="00602D6B">
      <w:pPr>
        <w:rPr>
          <w:sz w:val="24"/>
          <w:szCs w:val="24"/>
        </w:rPr>
      </w:pPr>
    </w:p>
    <w:p w14:paraId="6FB8DF1E" w14:textId="77777777" w:rsidR="0092308C" w:rsidRDefault="0092308C">
      <w:pPr>
        <w:rPr>
          <w:sz w:val="24"/>
          <w:szCs w:val="24"/>
        </w:rPr>
      </w:pPr>
    </w:p>
    <w:p w14:paraId="225465C8" w14:textId="77777777" w:rsidR="0092308C" w:rsidRDefault="0092308C">
      <w:pPr>
        <w:rPr>
          <w:sz w:val="24"/>
          <w:szCs w:val="24"/>
        </w:rPr>
      </w:pPr>
    </w:p>
    <w:p w14:paraId="1AD16214" w14:textId="77777777" w:rsidR="0092308C" w:rsidRDefault="0092308C">
      <w:pPr>
        <w:rPr>
          <w:sz w:val="24"/>
          <w:szCs w:val="24"/>
        </w:rPr>
      </w:pPr>
    </w:p>
    <w:p w14:paraId="6DAC6A7C" w14:textId="77777777" w:rsidR="0092308C" w:rsidRDefault="0092308C">
      <w:pPr>
        <w:rPr>
          <w:sz w:val="24"/>
          <w:szCs w:val="24"/>
        </w:rPr>
      </w:pPr>
    </w:p>
    <w:p w14:paraId="0A7E135B" w14:textId="77777777" w:rsidR="0092308C" w:rsidRDefault="0092308C">
      <w:pPr>
        <w:rPr>
          <w:sz w:val="24"/>
          <w:szCs w:val="24"/>
        </w:rPr>
      </w:pPr>
    </w:p>
    <w:p w14:paraId="21B94AB9" w14:textId="77777777" w:rsidR="0092308C" w:rsidRDefault="0092308C">
      <w:pPr>
        <w:rPr>
          <w:sz w:val="24"/>
          <w:szCs w:val="24"/>
        </w:rPr>
      </w:pPr>
    </w:p>
    <w:p w14:paraId="5C746BAE" w14:textId="77777777" w:rsidR="0092308C" w:rsidRDefault="0092308C">
      <w:pPr>
        <w:rPr>
          <w:sz w:val="24"/>
          <w:szCs w:val="24"/>
        </w:rPr>
      </w:pPr>
    </w:p>
    <w:p w14:paraId="7953CF32" w14:textId="77777777" w:rsidR="0092308C" w:rsidRDefault="0092308C">
      <w:pPr>
        <w:rPr>
          <w:sz w:val="24"/>
          <w:szCs w:val="24"/>
        </w:rPr>
      </w:pPr>
    </w:p>
    <w:p w14:paraId="1F409AF7" w14:textId="77777777" w:rsidR="0092308C" w:rsidRDefault="0092308C">
      <w:pPr>
        <w:rPr>
          <w:sz w:val="24"/>
          <w:szCs w:val="24"/>
        </w:rPr>
      </w:pPr>
    </w:p>
    <w:p w14:paraId="0C85BB7E" w14:textId="77777777" w:rsidR="0092308C" w:rsidRDefault="0092308C">
      <w:pPr>
        <w:rPr>
          <w:sz w:val="24"/>
          <w:szCs w:val="24"/>
        </w:rPr>
      </w:pPr>
    </w:p>
    <w:p w14:paraId="01768860" w14:textId="77777777" w:rsidR="0092308C" w:rsidRPr="00270CAC" w:rsidRDefault="0092308C">
      <w:pPr>
        <w:rPr>
          <w:sz w:val="24"/>
          <w:szCs w:val="24"/>
        </w:rPr>
      </w:pPr>
    </w:p>
    <w:p w14:paraId="3B5A75CF" w14:textId="77777777"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1866631D" w14:textId="77777777" w:rsidR="00393847" w:rsidRPr="00270CAC" w:rsidRDefault="00393847">
      <w:pPr>
        <w:rPr>
          <w:sz w:val="24"/>
          <w:szCs w:val="24"/>
        </w:rPr>
      </w:pPr>
    </w:p>
    <w:p w14:paraId="2AF51778" w14:textId="77777777"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17921875" w14:textId="77777777" w:rsidR="00393847" w:rsidRPr="00270CAC" w:rsidRDefault="00393847">
      <w:pPr>
        <w:rPr>
          <w:sz w:val="24"/>
          <w:szCs w:val="24"/>
        </w:rPr>
      </w:pPr>
    </w:p>
    <w:p w14:paraId="5AC10D61" w14:textId="77777777"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14:paraId="25E2ADB6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B2B2A04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01F7A4E3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147D4C3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14:paraId="4307B725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042ED8A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3AB86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19F5D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E0B78F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592D89A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14:paraId="06820606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09E59A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A12A6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A2BA4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91B67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F3D1CAE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452DBA3E" w14:textId="77777777" w:rsidR="00393847" w:rsidRPr="00270CAC" w:rsidRDefault="00393847">
      <w:pPr>
        <w:rPr>
          <w:sz w:val="24"/>
          <w:szCs w:val="24"/>
        </w:rPr>
      </w:pPr>
    </w:p>
    <w:p w14:paraId="064EC0DB" w14:textId="77777777"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14:paraId="440C6348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6494D5B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5294D9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6C924FCD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14:paraId="24B94DC0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2A49AC15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B5CD2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4D129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ED8E8D0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2684202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14:paraId="24FD898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73E87E83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4A5789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CE4A1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ABE7BB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6E5B27F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2D90EBC3" w14:textId="77777777" w:rsidR="00393847" w:rsidRDefault="00393847">
      <w:pPr>
        <w:rPr>
          <w:sz w:val="24"/>
          <w:szCs w:val="24"/>
        </w:rPr>
      </w:pPr>
    </w:p>
    <w:p w14:paraId="2BB15FC6" w14:textId="77777777" w:rsidR="0092308C" w:rsidRDefault="0092308C">
      <w:pPr>
        <w:rPr>
          <w:sz w:val="24"/>
          <w:szCs w:val="24"/>
        </w:rPr>
      </w:pPr>
    </w:p>
    <w:p w14:paraId="4EB3F0CB" w14:textId="77777777" w:rsidR="0092308C" w:rsidRDefault="0092308C">
      <w:pPr>
        <w:rPr>
          <w:sz w:val="24"/>
          <w:szCs w:val="24"/>
        </w:rPr>
      </w:pPr>
    </w:p>
    <w:p w14:paraId="6829689F" w14:textId="77777777" w:rsidR="0092308C" w:rsidRDefault="0092308C">
      <w:pPr>
        <w:rPr>
          <w:sz w:val="24"/>
          <w:szCs w:val="24"/>
        </w:rPr>
      </w:pPr>
    </w:p>
    <w:p w14:paraId="179F838A" w14:textId="77777777" w:rsidR="0092308C" w:rsidRDefault="0092308C">
      <w:pPr>
        <w:rPr>
          <w:sz w:val="24"/>
          <w:szCs w:val="24"/>
        </w:rPr>
      </w:pPr>
    </w:p>
    <w:p w14:paraId="5D860E90" w14:textId="77777777" w:rsidR="0092308C" w:rsidRDefault="0092308C">
      <w:pPr>
        <w:rPr>
          <w:sz w:val="24"/>
          <w:szCs w:val="24"/>
        </w:rPr>
      </w:pPr>
    </w:p>
    <w:p w14:paraId="7AE98473" w14:textId="77777777" w:rsidR="0092308C" w:rsidRPr="00270CAC" w:rsidRDefault="0092308C">
      <w:pPr>
        <w:rPr>
          <w:sz w:val="24"/>
          <w:szCs w:val="24"/>
        </w:rPr>
      </w:pPr>
    </w:p>
    <w:p w14:paraId="6B8B1D52" w14:textId="77777777"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14:paraId="212A5F5B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52F0C23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95748F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2497F4AB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492072E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14:paraId="204800FA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7198F268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988382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9D24A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705465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206828D6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6F35A4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0DA588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3827ED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14:paraId="3AE928CC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055A43A0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E10B9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5AD9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6153B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5D4A55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9D7ADA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2CEE1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0B6410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1DCEEBA2" w14:textId="77777777" w:rsidR="00122FBD" w:rsidRPr="00270CAC" w:rsidRDefault="00122FBD">
      <w:pPr>
        <w:rPr>
          <w:sz w:val="24"/>
          <w:szCs w:val="24"/>
        </w:rPr>
      </w:pPr>
    </w:p>
    <w:p w14:paraId="2632714E" w14:textId="77777777"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14:paraId="2CC463B9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83193C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210010D7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A92DB34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0EF01E3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14:paraId="6FBA3AC5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05328315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DB6C0E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D547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12E2AF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3333992E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D8843D0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E750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CFD628C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14:paraId="38273B6F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66D945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DFF84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4007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1B0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D6316C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D6CF40F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BA65D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89F921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41FDFFF" w14:textId="77777777" w:rsidR="006D5D22" w:rsidRPr="00270CAC" w:rsidRDefault="006D5D22">
      <w:pPr>
        <w:rPr>
          <w:sz w:val="24"/>
          <w:szCs w:val="24"/>
        </w:rPr>
      </w:pPr>
    </w:p>
    <w:p w14:paraId="65E12F32" w14:textId="77777777" w:rsidR="006D5D22" w:rsidRDefault="006D5D22">
      <w:pPr>
        <w:rPr>
          <w:sz w:val="24"/>
          <w:szCs w:val="24"/>
        </w:rPr>
      </w:pPr>
    </w:p>
    <w:p w14:paraId="0ADC9125" w14:textId="77777777" w:rsidR="0092308C" w:rsidRDefault="0092308C">
      <w:pPr>
        <w:rPr>
          <w:sz w:val="24"/>
          <w:szCs w:val="24"/>
        </w:rPr>
      </w:pPr>
    </w:p>
    <w:p w14:paraId="4AB8F535" w14:textId="77777777" w:rsidR="0092308C" w:rsidRDefault="0092308C">
      <w:pPr>
        <w:rPr>
          <w:sz w:val="24"/>
          <w:szCs w:val="24"/>
        </w:rPr>
      </w:pPr>
    </w:p>
    <w:p w14:paraId="34A3D802" w14:textId="77777777" w:rsidR="0092308C" w:rsidRDefault="0092308C">
      <w:pPr>
        <w:rPr>
          <w:sz w:val="24"/>
          <w:szCs w:val="24"/>
        </w:rPr>
      </w:pPr>
    </w:p>
    <w:p w14:paraId="0CA291D5" w14:textId="77777777" w:rsidR="0092308C" w:rsidRDefault="0092308C">
      <w:pPr>
        <w:rPr>
          <w:sz w:val="24"/>
          <w:szCs w:val="24"/>
        </w:rPr>
      </w:pPr>
    </w:p>
    <w:p w14:paraId="53C14855" w14:textId="77777777" w:rsidR="0092308C" w:rsidRDefault="0092308C">
      <w:pPr>
        <w:rPr>
          <w:sz w:val="24"/>
          <w:szCs w:val="24"/>
        </w:rPr>
      </w:pPr>
    </w:p>
    <w:p w14:paraId="3900C84F" w14:textId="77777777" w:rsidR="0092308C" w:rsidRDefault="0092308C">
      <w:pPr>
        <w:rPr>
          <w:sz w:val="24"/>
          <w:szCs w:val="24"/>
        </w:rPr>
      </w:pPr>
    </w:p>
    <w:p w14:paraId="6E1159F6" w14:textId="77777777" w:rsidR="0092308C" w:rsidRPr="00270CAC" w:rsidRDefault="0092308C">
      <w:pPr>
        <w:rPr>
          <w:sz w:val="24"/>
          <w:szCs w:val="24"/>
        </w:rPr>
      </w:pPr>
    </w:p>
    <w:p w14:paraId="2AB51559" w14:textId="77777777"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14:paraId="3A1A9A05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000CF3A" w14:textId="77777777"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29938344" w14:textId="77777777" w:rsidR="006D5D22" w:rsidRPr="00270CAC" w:rsidRDefault="006D5D22">
      <w:pPr>
        <w:rPr>
          <w:sz w:val="24"/>
          <w:szCs w:val="24"/>
        </w:rPr>
      </w:pPr>
    </w:p>
    <w:p w14:paraId="1B1F99F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2662D03B" w14:textId="77777777" w:rsidR="006D5D22" w:rsidRPr="00270CAC" w:rsidRDefault="006D5D22">
      <w:pPr>
        <w:rPr>
          <w:sz w:val="24"/>
          <w:szCs w:val="24"/>
        </w:rPr>
      </w:pPr>
    </w:p>
    <w:p w14:paraId="37DB3B0E" w14:textId="77777777"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14:paraId="3B68314A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707556D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609125E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14:paraId="15819BAC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737AEF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1E3FED5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405E60A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83DC04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7B4C8E" w:rsidRPr="00270CAC" w14:paraId="109000E3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156F8B4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7F7EC2BA" w14:textId="77777777" w:rsidR="006D5D22" w:rsidRPr="00270CAC" w:rsidRDefault="006D5D22">
      <w:pPr>
        <w:rPr>
          <w:sz w:val="24"/>
          <w:szCs w:val="24"/>
        </w:rPr>
      </w:pPr>
    </w:p>
    <w:p w14:paraId="3D01579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14:paraId="15F0F840" w14:textId="77777777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14:paraId="778A7680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14:paraId="5656678A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8706A84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BB33DCA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72258B5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4BCF0E6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61681CCB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66D929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5602CA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59EC42F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1663B78D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4079F07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236C8CD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4107E1E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A854C7B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6D3BD43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6CDD49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7C32961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5517380B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8010158" w14:textId="77777777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6263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46A238AC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86509E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73ADB6F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14:paraId="1EC0C604" w14:textId="77777777" w:rsidTr="007B4C8E">
        <w:trPr>
          <w:trHeight w:val="680"/>
        </w:trPr>
        <w:tc>
          <w:tcPr>
            <w:tcW w:w="3498" w:type="dxa"/>
            <w:vMerge/>
            <w:vAlign w:val="center"/>
          </w:tcPr>
          <w:p w14:paraId="099D8CE0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32232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7C38D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A9E1CB8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64795501" w14:textId="77777777" w:rsidR="006D5D22" w:rsidRPr="00270CAC" w:rsidRDefault="006D5D22">
      <w:pPr>
        <w:rPr>
          <w:sz w:val="24"/>
          <w:szCs w:val="24"/>
        </w:rPr>
      </w:pPr>
    </w:p>
    <w:p w14:paraId="1DBEE121" w14:textId="77777777"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14:paraId="387C58D0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3ECF79B1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14:paraId="11665F3E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567F16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FA53EC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2FD16055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F60862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550805BF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79FF6A8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E695E9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B5EAC2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6EE71F3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56A76BF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6FE63E0B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14:paraId="0F3F712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3A628B9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87518A7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59364BB0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FE568C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6EF21C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272E979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13027230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5FE347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D34E5B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5E7DA4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0106F1B2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23619E0D" w14:textId="77777777" w:rsidTr="008F5D35">
        <w:trPr>
          <w:trHeight w:val="680"/>
        </w:trPr>
        <w:tc>
          <w:tcPr>
            <w:tcW w:w="2798" w:type="dxa"/>
            <w:vMerge/>
          </w:tcPr>
          <w:p w14:paraId="0D737617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861900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79C884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0E31ED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A9E3B9B" w14:textId="77777777"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14:paraId="72F90C32" w14:textId="77777777" w:rsidR="006D5D22" w:rsidRPr="00270CAC" w:rsidRDefault="006D5D22">
      <w:pPr>
        <w:rPr>
          <w:sz w:val="24"/>
          <w:szCs w:val="24"/>
        </w:rPr>
      </w:pPr>
    </w:p>
    <w:p w14:paraId="5755D233" w14:textId="77777777"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14:paraId="47CF57F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26DC81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18A11057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5FC9D1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24549F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14:paraId="00F973D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86E707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FDDD8AE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CCE557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B1904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6B73178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CDD32A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datki rozliczane ryczałtowo</w:t>
            </w:r>
          </w:p>
        </w:tc>
        <w:tc>
          <w:tcPr>
            <w:tcW w:w="3498" w:type="dxa"/>
            <w:vAlign w:val="center"/>
          </w:tcPr>
          <w:p w14:paraId="4CEE0C9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64BD1D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B7E258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7007E37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395A2315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200A77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260521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9FAEF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4043EB2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9AE2CB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9F726B4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9948B5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2B2CBD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14:paraId="73871E7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89FFE8C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F5051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D23BF2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2528A0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1A7A959" w14:textId="77777777" w:rsidR="008F5D35" w:rsidRPr="00270CAC" w:rsidRDefault="008F5D35">
      <w:pPr>
        <w:rPr>
          <w:sz w:val="24"/>
          <w:szCs w:val="24"/>
        </w:rPr>
      </w:pPr>
    </w:p>
    <w:p w14:paraId="38187C25" w14:textId="77777777" w:rsidR="008F5D35" w:rsidRPr="00270CAC" w:rsidRDefault="008F5D35">
      <w:pPr>
        <w:rPr>
          <w:sz w:val="24"/>
          <w:szCs w:val="24"/>
        </w:rPr>
      </w:pPr>
    </w:p>
    <w:p w14:paraId="1E5F75DA" w14:textId="77777777" w:rsidR="008F5D35" w:rsidRPr="00270CAC" w:rsidRDefault="008F5D35">
      <w:pPr>
        <w:rPr>
          <w:sz w:val="24"/>
          <w:szCs w:val="24"/>
        </w:rPr>
      </w:pPr>
    </w:p>
    <w:p w14:paraId="4F3900F0" w14:textId="77777777" w:rsidR="008F5D35" w:rsidRPr="00270CAC" w:rsidRDefault="008F5D35">
      <w:pPr>
        <w:rPr>
          <w:sz w:val="24"/>
          <w:szCs w:val="24"/>
        </w:rPr>
      </w:pPr>
    </w:p>
    <w:p w14:paraId="58E5E1BC" w14:textId="77777777" w:rsidR="006D5D22" w:rsidRPr="00270CAC" w:rsidRDefault="006D5D22">
      <w:pPr>
        <w:rPr>
          <w:sz w:val="24"/>
          <w:szCs w:val="24"/>
        </w:rPr>
      </w:pPr>
    </w:p>
    <w:p w14:paraId="0611CE61" w14:textId="77777777"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14:paraId="5A78C47E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742713F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1A36A5F5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3D8961C6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14:paraId="5EDBEE04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616EE43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18BF6E0A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02ED261E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5B14780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646F43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14:paraId="389A1C1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B4DF418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0B34F40E" w14:textId="77777777" w:rsidR="00C867CF" w:rsidRPr="00270CAC" w:rsidRDefault="00C867CF">
      <w:pPr>
        <w:rPr>
          <w:sz w:val="24"/>
          <w:szCs w:val="24"/>
        </w:rPr>
      </w:pPr>
    </w:p>
    <w:p w14:paraId="09837210" w14:textId="77777777"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14:paraId="411283C0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12BB936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tawka ryczałtowa nr …</w:t>
            </w:r>
          </w:p>
        </w:tc>
      </w:tr>
      <w:tr w:rsidR="00353B56" w:rsidRPr="00270CAC" w14:paraId="6C92248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7E55327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57DF7A4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4D5212E3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D8FE94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54F4C5B8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57919166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0AB6FA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2BE6FD56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75BCD959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683E9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D8E4A8B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6CE6A0C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7C727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E300046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8725AA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14:paraId="10F3E391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68EB2F6E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18771CB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42542A0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79D1B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06F07EF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E904D5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14:paraId="776DE6CC" w14:textId="77777777" w:rsidR="00C867CF" w:rsidRPr="00270CAC" w:rsidRDefault="00C867CF">
      <w:pPr>
        <w:rPr>
          <w:sz w:val="24"/>
          <w:szCs w:val="24"/>
        </w:rPr>
      </w:pPr>
    </w:p>
    <w:p w14:paraId="4E3C17FE" w14:textId="77777777"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14:paraId="3156873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2715D16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20D11D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A7196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2B33DC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437AA857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F8EF79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0ABE4BA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6A1F8A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F48B5F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1F83FF5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398EDF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2CEF01B1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820A3A9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338BB8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42C238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5E6885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80A2BA2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938A324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CD78C3E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9EB2A3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4C5AE4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56087D9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EC7D48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33095A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00F57F1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DBFA9D8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E394D6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D1DFFC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8AA555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519DE63" w14:textId="77777777" w:rsidR="00C867CF" w:rsidRPr="00270CAC" w:rsidRDefault="00C867CF">
      <w:pPr>
        <w:rPr>
          <w:sz w:val="24"/>
          <w:szCs w:val="24"/>
        </w:rPr>
      </w:pPr>
    </w:p>
    <w:p w14:paraId="2C7562EB" w14:textId="77777777"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14:paraId="7D5321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E60A65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CDA30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698AF56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12F46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450C20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540B9E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928D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2EB8FAD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BA89B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FFF303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1A9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1D9B95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CD5790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0490B62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8708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F29328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045FBE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6011E9D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8A7223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6ED908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16B3A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F74B9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1C8B1F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7AC2EF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A45E00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5B092C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CEB5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E124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870BA6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957E3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392143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561D759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34066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E594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B8857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138FDE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A180AE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5768051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8C2E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B3AC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8A594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59311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1482EB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1935D15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CD7C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DF2A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6AE9A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33147CD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61ACBE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D0E435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928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0A74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CEE42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71A73B3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405626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4D9CC24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6658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02B5C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80562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67E4DA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797D24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566A95E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4B96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3D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CFAB2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2F1F6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1B0341B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6FCBC08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A506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00F78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425A32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C8D4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77A12F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13756D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0A60C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2F65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51A8E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C64805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B7D8F6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5AF472A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089D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547B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6CF0F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80D823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69BFF7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9A54A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2C013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384E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F24F6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14:paraId="194A608A" w14:textId="77777777" w:rsidR="00C867CF" w:rsidRPr="00270CAC" w:rsidRDefault="00C867CF">
      <w:pPr>
        <w:rPr>
          <w:sz w:val="24"/>
          <w:szCs w:val="24"/>
        </w:rPr>
      </w:pPr>
    </w:p>
    <w:p w14:paraId="556643B5" w14:textId="77777777" w:rsidR="00C867CF" w:rsidRPr="00270CAC" w:rsidRDefault="00C867CF">
      <w:pPr>
        <w:rPr>
          <w:sz w:val="24"/>
          <w:szCs w:val="24"/>
        </w:rPr>
      </w:pPr>
    </w:p>
    <w:p w14:paraId="4F404BB9" w14:textId="77777777" w:rsidR="00C867CF" w:rsidRPr="00270CAC" w:rsidRDefault="00C867CF">
      <w:pPr>
        <w:rPr>
          <w:sz w:val="24"/>
          <w:szCs w:val="24"/>
        </w:rPr>
      </w:pPr>
    </w:p>
    <w:p w14:paraId="70A5D14B" w14:textId="77777777"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481AC9DF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245B295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84D316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46C93C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46F34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9499D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724AB1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6BF5B29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361903FE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BB07C7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265BB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98A5FC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545C60E2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4C42C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E29B7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4732CF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19139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4E429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6FD9E62" w14:textId="77777777" w:rsidR="00D7722D" w:rsidRPr="00270CAC" w:rsidRDefault="00D7722D">
      <w:pPr>
        <w:rPr>
          <w:sz w:val="24"/>
          <w:szCs w:val="24"/>
        </w:rPr>
      </w:pPr>
    </w:p>
    <w:p w14:paraId="7AB1FF19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0A92C5DE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99458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B1B6CD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62A8B0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9257F1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E8A4C0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B26BF13" w14:textId="77777777" w:rsidTr="00D7722D">
        <w:trPr>
          <w:trHeight w:val="680"/>
        </w:trPr>
        <w:tc>
          <w:tcPr>
            <w:tcW w:w="2798" w:type="dxa"/>
          </w:tcPr>
          <w:p w14:paraId="3BBD80A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FD90E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DAD195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2825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3E113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587D04F5" w14:textId="77777777" w:rsidR="00D7722D" w:rsidRPr="00270CAC" w:rsidRDefault="00D7722D">
      <w:pPr>
        <w:rPr>
          <w:sz w:val="24"/>
          <w:szCs w:val="24"/>
        </w:rPr>
      </w:pPr>
    </w:p>
    <w:p w14:paraId="4F3408AA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531493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A3D3D8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3A6EEAE4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360E2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0CA12D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342653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56E9FDB6" w14:textId="77777777" w:rsidTr="00B371AB">
        <w:trPr>
          <w:trHeight w:val="680"/>
        </w:trPr>
        <w:tc>
          <w:tcPr>
            <w:tcW w:w="2798" w:type="dxa"/>
          </w:tcPr>
          <w:p w14:paraId="5ED2AE3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71D7F5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76AE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0D0ABE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C6201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69B71CBC" w14:textId="77777777" w:rsidR="00D7722D" w:rsidRDefault="00D7722D">
      <w:pPr>
        <w:rPr>
          <w:sz w:val="24"/>
          <w:szCs w:val="24"/>
        </w:rPr>
      </w:pPr>
    </w:p>
    <w:p w14:paraId="30D64E89" w14:textId="77777777" w:rsidR="0092308C" w:rsidRDefault="0092308C">
      <w:pPr>
        <w:rPr>
          <w:sz w:val="24"/>
          <w:szCs w:val="24"/>
        </w:rPr>
      </w:pPr>
    </w:p>
    <w:p w14:paraId="288FA960" w14:textId="77777777" w:rsidR="0092308C" w:rsidRDefault="0092308C">
      <w:pPr>
        <w:rPr>
          <w:sz w:val="24"/>
          <w:szCs w:val="24"/>
        </w:rPr>
      </w:pPr>
    </w:p>
    <w:p w14:paraId="2A6185EB" w14:textId="77777777" w:rsidR="0092308C" w:rsidRDefault="0092308C">
      <w:pPr>
        <w:rPr>
          <w:sz w:val="24"/>
          <w:szCs w:val="24"/>
        </w:rPr>
      </w:pPr>
    </w:p>
    <w:p w14:paraId="7A5B4B21" w14:textId="77777777" w:rsidR="0092308C" w:rsidRDefault="0092308C">
      <w:pPr>
        <w:rPr>
          <w:sz w:val="24"/>
          <w:szCs w:val="24"/>
        </w:rPr>
      </w:pPr>
    </w:p>
    <w:p w14:paraId="1B5E2B20" w14:textId="77777777" w:rsidR="0092308C" w:rsidRPr="00270CAC" w:rsidRDefault="0092308C">
      <w:pPr>
        <w:rPr>
          <w:sz w:val="24"/>
          <w:szCs w:val="24"/>
        </w:rPr>
      </w:pPr>
    </w:p>
    <w:p w14:paraId="06A9211A" w14:textId="77777777"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18C1EF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16797F2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E3CECEB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259AA3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4E3FEA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9AE5F56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1BAB9607" w14:textId="77777777" w:rsidTr="00B371AB">
        <w:trPr>
          <w:trHeight w:val="680"/>
        </w:trPr>
        <w:tc>
          <w:tcPr>
            <w:tcW w:w="2798" w:type="dxa"/>
          </w:tcPr>
          <w:p w14:paraId="078CB077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B5A8AB1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B876A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0939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F92FCD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20A75A1E" w14:textId="77777777" w:rsidR="00D7722D" w:rsidRPr="00270CAC" w:rsidRDefault="00D7722D">
      <w:pPr>
        <w:rPr>
          <w:b/>
          <w:sz w:val="24"/>
          <w:szCs w:val="24"/>
        </w:rPr>
      </w:pPr>
    </w:p>
    <w:p w14:paraId="4F3906FE" w14:textId="77777777"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59CE0CCC" w14:textId="77777777" w:rsidR="00D7722D" w:rsidRPr="00270CAC" w:rsidRDefault="00D7722D">
      <w:pPr>
        <w:rPr>
          <w:sz w:val="24"/>
          <w:szCs w:val="24"/>
        </w:rPr>
      </w:pPr>
    </w:p>
    <w:p w14:paraId="50CDD5B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038D6F28" w14:textId="77777777" w:rsidR="00C82173" w:rsidRPr="00270CAC" w:rsidRDefault="00C82173">
      <w:pPr>
        <w:rPr>
          <w:sz w:val="24"/>
          <w:szCs w:val="24"/>
        </w:rPr>
      </w:pPr>
    </w:p>
    <w:p w14:paraId="63EE0D8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536D96EB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E8AA0A8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67421CFA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E5E9BC1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8A1B6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349DB4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01EF1B4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E439FB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73523FD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567DC3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78245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816E8D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6CC21E00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CF756B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7C6094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35F3A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60431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FA70B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4CD29A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E05CE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FDC52F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6881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46E53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D34A1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49A2698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DC467A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72C9461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93954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2E7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2004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64D239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6B66A67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F1CEAE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6B7E2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DD34B6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01635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14:paraId="085A9ADE" w14:textId="77777777" w:rsidR="00C50C16" w:rsidRDefault="00C50C16">
      <w:pPr>
        <w:rPr>
          <w:sz w:val="24"/>
          <w:szCs w:val="24"/>
        </w:rPr>
      </w:pPr>
    </w:p>
    <w:p w14:paraId="16F3EFD2" w14:textId="77777777" w:rsidR="0092308C" w:rsidRPr="00270CAC" w:rsidRDefault="0092308C">
      <w:pPr>
        <w:rPr>
          <w:sz w:val="24"/>
          <w:szCs w:val="24"/>
        </w:rPr>
      </w:pPr>
    </w:p>
    <w:p w14:paraId="27441578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79D9984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9F86FB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4AE19DA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6942D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D37118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4A7F11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7224E7FE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BB31B0E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121C453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7756EA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220575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3833B7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14:paraId="71F77AD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CE4E66D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688D7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A08962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743FC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4BFED1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3E30BB76" w14:textId="77777777" w:rsidR="00304650" w:rsidRPr="00270CAC" w:rsidRDefault="00304650">
      <w:pPr>
        <w:rPr>
          <w:sz w:val="24"/>
          <w:szCs w:val="24"/>
        </w:rPr>
      </w:pPr>
    </w:p>
    <w:p w14:paraId="6E94759B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1D9B735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070B00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1E963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74F43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FC921E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227029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56559EF5" w14:textId="77777777" w:rsidTr="00B371AB">
        <w:trPr>
          <w:trHeight w:val="680"/>
        </w:trPr>
        <w:tc>
          <w:tcPr>
            <w:tcW w:w="2798" w:type="dxa"/>
          </w:tcPr>
          <w:p w14:paraId="6FA4763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58233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74C3CA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C0226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FF35D79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2DC01018" w14:textId="77777777" w:rsidR="00304650" w:rsidRPr="00270CAC" w:rsidRDefault="00304650">
      <w:pPr>
        <w:rPr>
          <w:b/>
          <w:sz w:val="24"/>
          <w:szCs w:val="24"/>
        </w:rPr>
      </w:pPr>
    </w:p>
    <w:p w14:paraId="3C36428F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2B819815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8A439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F43622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719406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EC82E72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0AA977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209D13F7" w14:textId="77777777" w:rsidTr="00B371AB">
        <w:trPr>
          <w:trHeight w:val="680"/>
        </w:trPr>
        <w:tc>
          <w:tcPr>
            <w:tcW w:w="2798" w:type="dxa"/>
          </w:tcPr>
          <w:p w14:paraId="25B42E0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56A41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E0D00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99159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CDEF656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513B296" w14:textId="77777777" w:rsidR="00304650" w:rsidRPr="00270CAC" w:rsidRDefault="00304650">
      <w:pPr>
        <w:rPr>
          <w:sz w:val="24"/>
          <w:szCs w:val="24"/>
        </w:rPr>
      </w:pPr>
    </w:p>
    <w:p w14:paraId="1FB705C0" w14:textId="77777777"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6A863DD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4B6467BF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65ECF1C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E049F55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616E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EDDB57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372DE2BD" w14:textId="77777777" w:rsidTr="00B371AB">
        <w:trPr>
          <w:trHeight w:val="680"/>
        </w:trPr>
        <w:tc>
          <w:tcPr>
            <w:tcW w:w="2798" w:type="dxa"/>
          </w:tcPr>
          <w:p w14:paraId="3AFF24C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324DD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9E20F3F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6FB65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8B1C70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B27C6A" w:rsidRPr="00270CAC" w14:paraId="66A88C3B" w14:textId="77777777" w:rsidTr="000846D9">
        <w:trPr>
          <w:trHeight w:val="680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14:paraId="7660479F" w14:textId="77777777"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B189BCE" w14:textId="77777777" w:rsidR="00B27C6A" w:rsidRPr="00270CAC" w:rsidRDefault="00B27C6A">
      <w:pPr>
        <w:rPr>
          <w:sz w:val="24"/>
          <w:szCs w:val="24"/>
        </w:rPr>
      </w:pPr>
    </w:p>
    <w:p w14:paraId="2A1E2F04" w14:textId="173091D8" w:rsidR="00B27C6A" w:rsidRPr="00270CAC" w:rsidRDefault="00B27C6A">
      <w:pPr>
        <w:rPr>
          <w:b/>
          <w:sz w:val="24"/>
          <w:szCs w:val="24"/>
        </w:rPr>
      </w:pPr>
    </w:p>
    <w:p w14:paraId="308999E9" w14:textId="3A91469E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14:paraId="6A99A174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9E24A20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6942763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5BE8FA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14:paraId="21914F58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22D3CA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0448F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70A5B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708D83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9DA6D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16E8C3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EC6C7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C4074B3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95C3D9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2B3313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F737AF2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3FDB89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FC9C83F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B14153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C7DDFC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1E8237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7A0668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F894C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407C2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2BEC616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1A5354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9FA4667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6BB42F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745156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662006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8B5D0D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9EA7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392DA5D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052C40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237B99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ED84075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4BA340C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740829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0DE835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60979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0D137F3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0F83D53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E5573BD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460AA8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40040C97" w14:textId="77777777" w:rsidR="00B27C6A" w:rsidRPr="00270CAC" w:rsidRDefault="00B27C6A">
      <w:pPr>
        <w:rPr>
          <w:sz w:val="24"/>
          <w:szCs w:val="24"/>
        </w:rPr>
      </w:pPr>
    </w:p>
    <w:p w14:paraId="7663CBC1" w14:textId="58F2448A"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0AC04005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8C8F3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45F249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0BBF8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5482ECB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C64B15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F4594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11F09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10817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D37FC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7DDF99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BDCA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A071F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8C269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1B129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9B874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9DB0B6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F4141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57A1EB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F854D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7A8E1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35145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EC220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E2F26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7358C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1A91FE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39D92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4D81A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AE6A3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222A3B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5EF64E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FE6E9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D3632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2A9C1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6B35A5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9DFE6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B1F46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4B8E3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49B22E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96D2B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2E590A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9DEF50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96C12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05C86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3BEC095A" w14:textId="77777777" w:rsidR="00A477A4" w:rsidRPr="00270CAC" w:rsidRDefault="00A477A4">
      <w:pPr>
        <w:rPr>
          <w:sz w:val="24"/>
          <w:szCs w:val="24"/>
        </w:rPr>
      </w:pPr>
    </w:p>
    <w:p w14:paraId="692F86A1" w14:textId="60FD784C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709FDED8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F4CC3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EF5E13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CEE12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CF2EF2A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034EA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0A59F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29F04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246B1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CDFA4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F0705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57CC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EAEB51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264FC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41D0947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DB573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E8BD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66565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40A8AB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377684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D39B59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9B59A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702D05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FFCBC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684AC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9F9087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C702E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6C51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0F4875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AE112B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77987E60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351F0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B274A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F9041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F1F17B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D843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E59BE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742D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D7BA3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33694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968A4F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DC1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16F126D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6C7F9E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8E80E3" w14:textId="77777777" w:rsidR="00A477A4" w:rsidRPr="00270CAC" w:rsidRDefault="00A477A4">
      <w:pPr>
        <w:rPr>
          <w:sz w:val="24"/>
          <w:szCs w:val="24"/>
        </w:rPr>
      </w:pPr>
    </w:p>
    <w:p w14:paraId="2BF34B6C" w14:textId="5EAC1665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761AD64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FA1489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96AF1A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6C6100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2CA2FEA1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6945AED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5256D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92D1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9F71D3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40F40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823A83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F812D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20A604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8299F4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FD032C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38907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794A93C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31D19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6E5E9DB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480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FAB513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D147E5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5640381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8B555D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F92AA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A571CF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AFF313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0F93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3D5499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AA36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507A6D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981E7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193E13E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876077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85A1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75B8C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F9E7D9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8DDF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CDC55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19109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4782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4428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7D3786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E7AC2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FFC2924" w14:textId="77777777" w:rsidR="00B27C6A" w:rsidRPr="00270CAC" w:rsidRDefault="00B27C6A">
      <w:pPr>
        <w:rPr>
          <w:sz w:val="24"/>
          <w:szCs w:val="24"/>
        </w:rPr>
      </w:pPr>
    </w:p>
    <w:p w14:paraId="27C30666" w14:textId="671A848F"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14:paraId="11023A5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FD932F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4A864677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1C4A1761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616F970A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14:paraId="2D5B877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D840D8B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6E085859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13239C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DF736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7D032A1F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B68D7E4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02F22B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B548F7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6119EBA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49613EED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D73DE52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124E1C1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F58D9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D45C9F4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14:paraId="32B7E729" w14:textId="77777777" w:rsidR="00304650" w:rsidRPr="00270CAC" w:rsidRDefault="00304650">
      <w:pPr>
        <w:rPr>
          <w:sz w:val="24"/>
          <w:szCs w:val="24"/>
        </w:rPr>
      </w:pPr>
    </w:p>
    <w:p w14:paraId="542BDA4C" w14:textId="77777777" w:rsidR="006E2F87" w:rsidRPr="00270CAC" w:rsidRDefault="006E2F87">
      <w:pPr>
        <w:rPr>
          <w:sz w:val="24"/>
          <w:szCs w:val="24"/>
        </w:rPr>
      </w:pPr>
    </w:p>
    <w:p w14:paraId="31627D9C" w14:textId="77777777" w:rsidR="006E2F87" w:rsidRPr="00270CAC" w:rsidRDefault="006E2F87">
      <w:pPr>
        <w:rPr>
          <w:sz w:val="24"/>
          <w:szCs w:val="24"/>
        </w:rPr>
      </w:pPr>
    </w:p>
    <w:p w14:paraId="2A79A802" w14:textId="77777777" w:rsidR="006E2F87" w:rsidRDefault="006E2F87">
      <w:pPr>
        <w:rPr>
          <w:sz w:val="24"/>
          <w:szCs w:val="24"/>
        </w:rPr>
      </w:pPr>
    </w:p>
    <w:p w14:paraId="13A4A112" w14:textId="77777777" w:rsidR="009D4ADD" w:rsidRDefault="009D4ADD">
      <w:pPr>
        <w:rPr>
          <w:sz w:val="24"/>
          <w:szCs w:val="24"/>
        </w:rPr>
      </w:pPr>
    </w:p>
    <w:p w14:paraId="506FD089" w14:textId="77777777" w:rsidR="009D4ADD" w:rsidRDefault="009D4ADD">
      <w:pPr>
        <w:rPr>
          <w:sz w:val="24"/>
          <w:szCs w:val="24"/>
        </w:rPr>
      </w:pPr>
    </w:p>
    <w:p w14:paraId="51326641" w14:textId="77777777" w:rsidR="009D4ADD" w:rsidRDefault="009D4ADD">
      <w:pPr>
        <w:rPr>
          <w:sz w:val="24"/>
          <w:szCs w:val="24"/>
        </w:rPr>
      </w:pPr>
    </w:p>
    <w:p w14:paraId="5D779AFB" w14:textId="77777777" w:rsidR="009D4ADD" w:rsidRPr="00270CAC" w:rsidRDefault="009D4ADD">
      <w:pPr>
        <w:rPr>
          <w:sz w:val="24"/>
          <w:szCs w:val="24"/>
        </w:rPr>
      </w:pPr>
    </w:p>
    <w:p w14:paraId="182F2281" w14:textId="77777777" w:rsidR="006E2F87" w:rsidRPr="00270CAC" w:rsidRDefault="006E2F87">
      <w:pPr>
        <w:rPr>
          <w:sz w:val="24"/>
          <w:szCs w:val="24"/>
        </w:rPr>
      </w:pPr>
    </w:p>
    <w:p w14:paraId="634B772B" w14:textId="77777777" w:rsidR="006E2F87" w:rsidRPr="00270CAC" w:rsidRDefault="006E2F87">
      <w:pPr>
        <w:rPr>
          <w:sz w:val="24"/>
          <w:szCs w:val="24"/>
        </w:rPr>
      </w:pPr>
    </w:p>
    <w:p w14:paraId="61279153" w14:textId="77777777"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620E37A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5FEFBC9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567A794E" w14:textId="77777777" w:rsidR="00304650" w:rsidRPr="00270CAC" w:rsidRDefault="00304650">
      <w:pPr>
        <w:rPr>
          <w:sz w:val="24"/>
          <w:szCs w:val="24"/>
        </w:rPr>
      </w:pPr>
    </w:p>
    <w:p w14:paraId="338C8B8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5FFDE02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1D1FDAF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14:paraId="36FE0D52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98D90F0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1EA0DD2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B51DD3A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14:paraId="4239D45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C4FF369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FCB894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F94F017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14:paraId="3CBA5D0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E5F6534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7BA00B1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48E8C0F" w14:textId="77777777"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14:paraId="4CC4243C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5D663EC" w14:textId="77777777"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BAEE0EC" w14:textId="77777777" w:rsidR="00B371AB" w:rsidRPr="00270CAC" w:rsidRDefault="00B371AB">
      <w:pPr>
        <w:rPr>
          <w:sz w:val="24"/>
          <w:szCs w:val="24"/>
        </w:rPr>
      </w:pPr>
    </w:p>
    <w:p w14:paraId="1EF79062" w14:textId="77777777" w:rsidR="00B371AB" w:rsidRPr="00270CAC" w:rsidRDefault="00B371AB">
      <w:pPr>
        <w:rPr>
          <w:sz w:val="24"/>
          <w:szCs w:val="24"/>
        </w:rPr>
      </w:pPr>
    </w:p>
    <w:p w14:paraId="1A6AC07E" w14:textId="77777777" w:rsidR="00B371AB" w:rsidRPr="00270CAC" w:rsidRDefault="00B371AB">
      <w:pPr>
        <w:rPr>
          <w:sz w:val="24"/>
          <w:szCs w:val="24"/>
        </w:rPr>
      </w:pPr>
    </w:p>
    <w:p w14:paraId="0C6760CB" w14:textId="77777777" w:rsidR="00B371AB" w:rsidRPr="00270CAC" w:rsidRDefault="00B371AB">
      <w:pPr>
        <w:rPr>
          <w:sz w:val="24"/>
          <w:szCs w:val="24"/>
        </w:rPr>
      </w:pPr>
    </w:p>
    <w:p w14:paraId="74F8F601" w14:textId="77777777" w:rsidR="00B371AB" w:rsidRPr="00270CAC" w:rsidRDefault="00B371AB">
      <w:pPr>
        <w:rPr>
          <w:sz w:val="24"/>
          <w:szCs w:val="24"/>
        </w:rPr>
      </w:pPr>
    </w:p>
    <w:p w14:paraId="0E026F4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14:paraId="18C216A6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0E742528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14:paraId="4FC7C92F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8EB8ABC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2F36437C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037E5C0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E7DE172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7E3EB64A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6E439F5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3C903642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22883F4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19DD236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962EA5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14:paraId="5FF0E16F" w14:textId="77777777" w:rsidR="00B371AB" w:rsidRPr="00270CAC" w:rsidRDefault="00B371AB">
      <w:pPr>
        <w:rPr>
          <w:sz w:val="24"/>
          <w:szCs w:val="24"/>
        </w:rPr>
      </w:pPr>
    </w:p>
    <w:p w14:paraId="37053A37" w14:textId="77777777" w:rsidR="00B371AB" w:rsidRPr="00270CAC" w:rsidRDefault="00B371AB">
      <w:pPr>
        <w:rPr>
          <w:sz w:val="24"/>
          <w:szCs w:val="24"/>
        </w:rPr>
      </w:pPr>
    </w:p>
    <w:p w14:paraId="5E97101E" w14:textId="77777777" w:rsidR="00B371AB" w:rsidRPr="00270CAC" w:rsidRDefault="00B371AB">
      <w:pPr>
        <w:rPr>
          <w:sz w:val="24"/>
          <w:szCs w:val="24"/>
        </w:rPr>
      </w:pPr>
    </w:p>
    <w:p w14:paraId="64523B51" w14:textId="77777777" w:rsidR="00B371AB" w:rsidRPr="00270CAC" w:rsidRDefault="00B371AB">
      <w:pPr>
        <w:rPr>
          <w:sz w:val="24"/>
          <w:szCs w:val="24"/>
        </w:rPr>
      </w:pPr>
    </w:p>
    <w:p w14:paraId="41BA8C42" w14:textId="77777777" w:rsidR="00B371AB" w:rsidRPr="00270CAC" w:rsidRDefault="00B371AB">
      <w:pPr>
        <w:rPr>
          <w:sz w:val="24"/>
          <w:szCs w:val="24"/>
        </w:rPr>
      </w:pPr>
    </w:p>
    <w:p w14:paraId="2CA3A728" w14:textId="77777777" w:rsidR="00B371AB" w:rsidRPr="00270CAC" w:rsidRDefault="00B371AB">
      <w:pPr>
        <w:rPr>
          <w:sz w:val="24"/>
          <w:szCs w:val="24"/>
        </w:rPr>
      </w:pPr>
    </w:p>
    <w:p w14:paraId="1D506194" w14:textId="77777777" w:rsidR="00B371AB" w:rsidRPr="00270CAC" w:rsidRDefault="00B371AB">
      <w:pPr>
        <w:rPr>
          <w:sz w:val="24"/>
          <w:szCs w:val="24"/>
        </w:rPr>
      </w:pPr>
    </w:p>
    <w:p w14:paraId="2FBC3F83" w14:textId="77777777" w:rsidR="00B371AB" w:rsidRPr="00270CAC" w:rsidRDefault="00B371AB">
      <w:pPr>
        <w:rPr>
          <w:sz w:val="24"/>
          <w:szCs w:val="24"/>
        </w:rPr>
      </w:pPr>
    </w:p>
    <w:p w14:paraId="63DD48C6" w14:textId="77777777" w:rsidR="00B371AB" w:rsidRPr="00270CAC" w:rsidRDefault="00B371AB">
      <w:pPr>
        <w:rPr>
          <w:sz w:val="24"/>
          <w:szCs w:val="24"/>
        </w:rPr>
      </w:pPr>
    </w:p>
    <w:p w14:paraId="3B3DB902" w14:textId="77777777" w:rsidR="00B371AB" w:rsidRPr="00270CAC" w:rsidRDefault="00B371AB">
      <w:pPr>
        <w:rPr>
          <w:sz w:val="24"/>
          <w:szCs w:val="24"/>
        </w:rPr>
      </w:pPr>
    </w:p>
    <w:p w14:paraId="49EF5CD7" w14:textId="77777777" w:rsidR="00B371AB" w:rsidRPr="00270CAC" w:rsidRDefault="00B371AB">
      <w:pPr>
        <w:rPr>
          <w:sz w:val="24"/>
          <w:szCs w:val="24"/>
        </w:rPr>
      </w:pPr>
    </w:p>
    <w:p w14:paraId="7EC97925" w14:textId="77777777" w:rsidR="00B371AB" w:rsidRPr="00270CAC" w:rsidRDefault="00B371AB">
      <w:pPr>
        <w:rPr>
          <w:sz w:val="24"/>
          <w:szCs w:val="24"/>
        </w:rPr>
      </w:pPr>
    </w:p>
    <w:p w14:paraId="123986DE" w14:textId="77777777" w:rsidR="00B371AB" w:rsidRPr="00270CAC" w:rsidRDefault="00B371AB">
      <w:pPr>
        <w:rPr>
          <w:sz w:val="24"/>
          <w:szCs w:val="24"/>
        </w:rPr>
      </w:pPr>
    </w:p>
    <w:p w14:paraId="43F7A107" w14:textId="77777777" w:rsidR="00B371AB" w:rsidRPr="00270CAC" w:rsidRDefault="00B371AB">
      <w:pPr>
        <w:rPr>
          <w:sz w:val="24"/>
          <w:szCs w:val="24"/>
        </w:rPr>
      </w:pPr>
    </w:p>
    <w:p w14:paraId="0DE97418" w14:textId="77777777" w:rsidR="00B371AB" w:rsidRPr="00270CAC" w:rsidRDefault="00B371AB">
      <w:pPr>
        <w:rPr>
          <w:sz w:val="24"/>
          <w:szCs w:val="24"/>
        </w:rPr>
      </w:pPr>
    </w:p>
    <w:p w14:paraId="50177B6F" w14:textId="77777777" w:rsidR="00B371AB" w:rsidRPr="00270CAC" w:rsidRDefault="00B371AB">
      <w:pPr>
        <w:rPr>
          <w:sz w:val="24"/>
          <w:szCs w:val="24"/>
        </w:rPr>
      </w:pPr>
    </w:p>
    <w:p w14:paraId="2FE72C70" w14:textId="77777777" w:rsidR="00B371AB" w:rsidRPr="00270CAC" w:rsidRDefault="00B371AB">
      <w:pPr>
        <w:rPr>
          <w:sz w:val="24"/>
          <w:szCs w:val="24"/>
        </w:rPr>
      </w:pPr>
    </w:p>
    <w:p w14:paraId="52A099BB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231936DF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6367AFD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95ABF56" w14:textId="77777777" w:rsidR="00B371AB" w:rsidRPr="00270CAC" w:rsidRDefault="00B371AB">
      <w:pPr>
        <w:rPr>
          <w:sz w:val="24"/>
          <w:szCs w:val="24"/>
        </w:rPr>
      </w:pPr>
    </w:p>
    <w:p w14:paraId="496B142B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14:paraId="2CDD6632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BF18BDD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C8F79BF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3E73C5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11EC2F40" w14:textId="77777777"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14:paraId="5AAFDAA0" w14:textId="77777777" w:rsidTr="009840F0">
        <w:trPr>
          <w:trHeight w:val="680"/>
        </w:trPr>
        <w:tc>
          <w:tcPr>
            <w:tcW w:w="1129" w:type="dxa"/>
          </w:tcPr>
          <w:p w14:paraId="44A64BA1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0338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4B6C726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02BA3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14:paraId="276320DD" w14:textId="77777777" w:rsidR="00B371AB" w:rsidRPr="00270CAC" w:rsidRDefault="00B371AB">
      <w:pPr>
        <w:rPr>
          <w:sz w:val="24"/>
          <w:szCs w:val="24"/>
        </w:rPr>
      </w:pPr>
    </w:p>
    <w:p w14:paraId="20F097FA" w14:textId="77777777"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14:paraId="58B3B215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903158E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65ECA38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4D8093D2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14:paraId="381BB07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00C3C4D2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7162630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667F2E2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194EAF70" w14:textId="77777777" w:rsidR="00B371AB" w:rsidRPr="00270CAC" w:rsidRDefault="00B371AB">
      <w:pPr>
        <w:rPr>
          <w:sz w:val="24"/>
          <w:szCs w:val="24"/>
        </w:rPr>
      </w:pPr>
    </w:p>
    <w:p w14:paraId="7AAD111C" w14:textId="77777777" w:rsidR="00B371AB" w:rsidRPr="00270CAC" w:rsidRDefault="00B371AB">
      <w:pPr>
        <w:rPr>
          <w:sz w:val="24"/>
          <w:szCs w:val="24"/>
        </w:rPr>
      </w:pPr>
    </w:p>
    <w:p w14:paraId="5C764C91" w14:textId="77777777" w:rsidR="00AD38A5" w:rsidRPr="00270CAC" w:rsidRDefault="00AD38A5">
      <w:pPr>
        <w:rPr>
          <w:sz w:val="24"/>
          <w:szCs w:val="24"/>
        </w:rPr>
      </w:pPr>
    </w:p>
    <w:p w14:paraId="41643802" w14:textId="77777777" w:rsidR="00AD38A5" w:rsidRPr="00270CAC" w:rsidRDefault="00AD38A5">
      <w:pPr>
        <w:rPr>
          <w:sz w:val="24"/>
          <w:szCs w:val="24"/>
        </w:rPr>
      </w:pPr>
    </w:p>
    <w:p w14:paraId="3CC57CB1" w14:textId="77777777" w:rsidR="00AD38A5" w:rsidRPr="00270CAC" w:rsidRDefault="00AD38A5">
      <w:pPr>
        <w:rPr>
          <w:sz w:val="24"/>
          <w:szCs w:val="24"/>
        </w:rPr>
      </w:pPr>
    </w:p>
    <w:p w14:paraId="7F4D7594" w14:textId="77777777" w:rsidR="00AD38A5" w:rsidRPr="00270CAC" w:rsidRDefault="00AD38A5">
      <w:pPr>
        <w:rPr>
          <w:sz w:val="24"/>
          <w:szCs w:val="24"/>
        </w:rPr>
      </w:pPr>
    </w:p>
    <w:p w14:paraId="59A4A274" w14:textId="77777777" w:rsidR="00AD38A5" w:rsidRPr="00270CAC" w:rsidRDefault="00AD38A5">
      <w:pPr>
        <w:rPr>
          <w:sz w:val="24"/>
          <w:szCs w:val="24"/>
        </w:rPr>
      </w:pPr>
    </w:p>
    <w:p w14:paraId="1BF9275E" w14:textId="77777777" w:rsidR="00AD38A5" w:rsidRPr="00270CAC" w:rsidRDefault="00AD38A5">
      <w:pPr>
        <w:rPr>
          <w:sz w:val="24"/>
          <w:szCs w:val="24"/>
        </w:rPr>
      </w:pPr>
    </w:p>
    <w:p w14:paraId="4067F1DA" w14:textId="77777777" w:rsidR="00AD38A5" w:rsidRPr="00270CAC" w:rsidRDefault="00AD38A5">
      <w:pPr>
        <w:rPr>
          <w:sz w:val="24"/>
          <w:szCs w:val="24"/>
        </w:rPr>
      </w:pPr>
    </w:p>
    <w:p w14:paraId="6EB61494" w14:textId="77777777" w:rsidR="00AD38A5" w:rsidRPr="00270CAC" w:rsidRDefault="00AD38A5">
      <w:pPr>
        <w:rPr>
          <w:sz w:val="24"/>
          <w:szCs w:val="24"/>
        </w:rPr>
      </w:pPr>
    </w:p>
    <w:p w14:paraId="5A40708B" w14:textId="77777777" w:rsidR="00AD38A5" w:rsidRPr="00270CAC" w:rsidRDefault="00AD38A5">
      <w:pPr>
        <w:rPr>
          <w:sz w:val="24"/>
          <w:szCs w:val="24"/>
        </w:rPr>
      </w:pPr>
    </w:p>
    <w:p w14:paraId="752A6B38" w14:textId="77777777" w:rsidR="00AD38A5" w:rsidRPr="00270CAC" w:rsidRDefault="00AD38A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433741B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76044AB" w14:textId="77777777"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39E1E5F9" w14:textId="77777777" w:rsidR="00AD38A5" w:rsidRPr="00270CAC" w:rsidRDefault="00AD38A5">
      <w:pPr>
        <w:rPr>
          <w:sz w:val="24"/>
          <w:szCs w:val="24"/>
        </w:rPr>
      </w:pPr>
    </w:p>
    <w:p w14:paraId="2A405408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56C93826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E470D4" w14:textId="77777777"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14:paraId="3028DC6B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7C006C" w14:textId="77777777"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2A9CBCA8" w14:textId="77777777" w:rsidR="00AD38A5" w:rsidRPr="00270CAC" w:rsidRDefault="00AD38A5">
      <w:pPr>
        <w:rPr>
          <w:sz w:val="24"/>
          <w:szCs w:val="24"/>
        </w:rPr>
      </w:pPr>
    </w:p>
    <w:p w14:paraId="59FE3875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191E7278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08C8C446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4811ED3D" w14:textId="77777777" w:rsidTr="00AD38A5">
        <w:trPr>
          <w:trHeight w:val="680"/>
        </w:trPr>
        <w:tc>
          <w:tcPr>
            <w:tcW w:w="13994" w:type="dxa"/>
            <w:gridSpan w:val="2"/>
          </w:tcPr>
          <w:p w14:paraId="401A328C" w14:textId="77777777"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14:paraId="1E970DDB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72C728D4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5D764DE4" w14:textId="77777777"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14:paraId="23FB3EDC" w14:textId="77777777" w:rsidR="00AD38A5" w:rsidRPr="00270CAC" w:rsidRDefault="00AD38A5">
      <w:pPr>
        <w:rPr>
          <w:sz w:val="24"/>
          <w:szCs w:val="24"/>
        </w:rPr>
      </w:pPr>
    </w:p>
    <w:p w14:paraId="78A74F84" w14:textId="77777777"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043EEC03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45A273BD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Uzasadnienie </w:t>
            </w:r>
          </w:p>
        </w:tc>
      </w:tr>
      <w:tr w:rsidR="00AD38A5" w:rsidRPr="00270CAC" w14:paraId="3E05DF4F" w14:textId="77777777" w:rsidTr="00112FDF">
        <w:trPr>
          <w:trHeight w:val="680"/>
        </w:trPr>
        <w:tc>
          <w:tcPr>
            <w:tcW w:w="13994" w:type="dxa"/>
            <w:gridSpan w:val="2"/>
          </w:tcPr>
          <w:p w14:paraId="7CF0D41A" w14:textId="77777777"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14:paraId="2DC9A9C1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0254A8E7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04E0592C" w14:textId="77777777"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14:paraId="2C82277F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14:paraId="535AF23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320E4A" w14:textId="77777777"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14:paraId="630B8C3F" w14:textId="77777777" w:rsidR="00B371AB" w:rsidRPr="00270CAC" w:rsidRDefault="00B371AB">
      <w:pPr>
        <w:rPr>
          <w:sz w:val="24"/>
          <w:szCs w:val="24"/>
        </w:rPr>
      </w:pPr>
    </w:p>
    <w:p w14:paraId="4D104811" w14:textId="77777777"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14:paraId="77F1946F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4A9A5B2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7B465841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54B4B777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33EF21D4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14:paraId="64188337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9D85F0A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CC2A7B9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A93AAC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13CC9DB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1B6EB8B6" w14:textId="77777777" w:rsidR="007F34E3" w:rsidRPr="00270CAC" w:rsidRDefault="007F34E3">
      <w:pPr>
        <w:rPr>
          <w:sz w:val="24"/>
          <w:szCs w:val="24"/>
        </w:rPr>
      </w:pPr>
    </w:p>
    <w:p w14:paraId="01B0EEE5" w14:textId="77777777" w:rsidR="007F34E3" w:rsidRPr="00270CAC" w:rsidRDefault="007F34E3">
      <w:pPr>
        <w:rPr>
          <w:sz w:val="24"/>
          <w:szCs w:val="24"/>
        </w:rPr>
      </w:pPr>
    </w:p>
    <w:p w14:paraId="7BC97352" w14:textId="77777777" w:rsidR="007F34E3" w:rsidRPr="00270CAC" w:rsidRDefault="007F34E3">
      <w:pPr>
        <w:rPr>
          <w:sz w:val="24"/>
          <w:szCs w:val="24"/>
        </w:rPr>
      </w:pPr>
    </w:p>
    <w:p w14:paraId="7A5A1077" w14:textId="77777777" w:rsidR="001A6785" w:rsidRPr="00270CAC" w:rsidRDefault="001A6785">
      <w:pPr>
        <w:rPr>
          <w:sz w:val="24"/>
          <w:szCs w:val="24"/>
        </w:rPr>
      </w:pPr>
    </w:p>
    <w:p w14:paraId="6C36A9ED" w14:textId="77777777" w:rsidR="001A6785" w:rsidRPr="00270CAC" w:rsidRDefault="001A6785">
      <w:pPr>
        <w:rPr>
          <w:sz w:val="24"/>
          <w:szCs w:val="24"/>
        </w:rPr>
      </w:pPr>
    </w:p>
    <w:p w14:paraId="0821DD51" w14:textId="77777777" w:rsidR="001A6785" w:rsidRPr="00270CAC" w:rsidRDefault="001A6785">
      <w:pPr>
        <w:rPr>
          <w:sz w:val="24"/>
          <w:szCs w:val="24"/>
        </w:rPr>
      </w:pPr>
    </w:p>
    <w:p w14:paraId="1634156A" w14:textId="77777777" w:rsidR="001A6785" w:rsidRPr="00270CAC" w:rsidRDefault="001A6785">
      <w:pPr>
        <w:rPr>
          <w:sz w:val="24"/>
          <w:szCs w:val="24"/>
        </w:rPr>
      </w:pPr>
    </w:p>
    <w:p w14:paraId="672644B2" w14:textId="77777777" w:rsidR="001A6785" w:rsidRPr="00270CAC" w:rsidRDefault="001A6785">
      <w:pPr>
        <w:rPr>
          <w:sz w:val="24"/>
          <w:szCs w:val="24"/>
        </w:rPr>
      </w:pPr>
    </w:p>
    <w:p w14:paraId="42263B8D" w14:textId="77777777" w:rsidR="001A6785" w:rsidRPr="00270CAC" w:rsidRDefault="001A6785">
      <w:pPr>
        <w:rPr>
          <w:sz w:val="24"/>
          <w:szCs w:val="24"/>
        </w:rPr>
      </w:pPr>
    </w:p>
    <w:p w14:paraId="4FC776B9" w14:textId="77777777" w:rsidR="001A6785" w:rsidRPr="00270CAC" w:rsidRDefault="001A6785">
      <w:pPr>
        <w:rPr>
          <w:sz w:val="24"/>
          <w:szCs w:val="24"/>
        </w:rPr>
      </w:pPr>
    </w:p>
    <w:p w14:paraId="322283A1" w14:textId="77777777" w:rsidR="001A6785" w:rsidRPr="00270CAC" w:rsidRDefault="001A6785">
      <w:pPr>
        <w:rPr>
          <w:sz w:val="24"/>
          <w:szCs w:val="24"/>
        </w:rPr>
      </w:pPr>
    </w:p>
    <w:p w14:paraId="71208AF5" w14:textId="77777777" w:rsidR="001A6785" w:rsidRPr="00270CAC" w:rsidRDefault="001A6785">
      <w:pPr>
        <w:rPr>
          <w:sz w:val="24"/>
          <w:szCs w:val="24"/>
        </w:rPr>
      </w:pPr>
    </w:p>
    <w:p w14:paraId="087FC02F" w14:textId="77777777" w:rsidR="001A6785" w:rsidRPr="00270CAC" w:rsidRDefault="001A6785">
      <w:pPr>
        <w:rPr>
          <w:sz w:val="24"/>
          <w:szCs w:val="24"/>
        </w:rPr>
      </w:pPr>
    </w:p>
    <w:p w14:paraId="27FC8333" w14:textId="77777777" w:rsidR="001A6785" w:rsidRPr="00270CAC" w:rsidRDefault="001A6785">
      <w:pPr>
        <w:rPr>
          <w:sz w:val="24"/>
          <w:szCs w:val="24"/>
        </w:rPr>
      </w:pPr>
    </w:p>
    <w:p w14:paraId="1D41F0E1" w14:textId="77777777" w:rsidR="001A6785" w:rsidRPr="00270CAC" w:rsidRDefault="001A6785">
      <w:pPr>
        <w:rPr>
          <w:sz w:val="24"/>
          <w:szCs w:val="24"/>
        </w:rPr>
      </w:pPr>
    </w:p>
    <w:p w14:paraId="05C2A7CE" w14:textId="77777777" w:rsidR="001A6785" w:rsidRPr="00270CAC" w:rsidRDefault="001A6785">
      <w:pPr>
        <w:rPr>
          <w:sz w:val="24"/>
          <w:szCs w:val="24"/>
        </w:rPr>
      </w:pPr>
    </w:p>
    <w:p w14:paraId="17AC48EE" w14:textId="77777777" w:rsidR="001A6785" w:rsidRPr="00270CAC" w:rsidRDefault="001A6785">
      <w:pPr>
        <w:rPr>
          <w:sz w:val="24"/>
          <w:szCs w:val="24"/>
        </w:rPr>
      </w:pPr>
    </w:p>
    <w:p w14:paraId="477683B0" w14:textId="77777777" w:rsidR="001A6785" w:rsidRPr="00270CAC" w:rsidRDefault="001A6785">
      <w:pPr>
        <w:rPr>
          <w:sz w:val="24"/>
          <w:szCs w:val="24"/>
        </w:rPr>
      </w:pPr>
    </w:p>
    <w:p w14:paraId="28A6DDBE" w14:textId="77777777" w:rsidR="001A6785" w:rsidRPr="00270CAC" w:rsidRDefault="001A6785">
      <w:pPr>
        <w:rPr>
          <w:sz w:val="24"/>
          <w:szCs w:val="24"/>
        </w:rPr>
      </w:pPr>
    </w:p>
    <w:p w14:paraId="24957D98" w14:textId="77777777"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14:paraId="1721FA91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5FFF335" w14:textId="77777777"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0D965D01" w14:textId="77777777" w:rsidR="001A6785" w:rsidRPr="00270CAC" w:rsidRDefault="001A6785">
      <w:pPr>
        <w:rPr>
          <w:sz w:val="24"/>
          <w:szCs w:val="24"/>
        </w:rPr>
      </w:pPr>
    </w:p>
    <w:p w14:paraId="5C7A980C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14:paraId="2624926E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627F666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14:paraId="2BDE9C17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4124499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616F786" w14:textId="77777777" w:rsidR="007F34E3" w:rsidRPr="00270CAC" w:rsidRDefault="007F34E3">
      <w:pPr>
        <w:rPr>
          <w:sz w:val="24"/>
          <w:szCs w:val="24"/>
        </w:rPr>
      </w:pPr>
    </w:p>
    <w:p w14:paraId="0A228901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14:paraId="6E75F445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69EE9D1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020E52C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7A897B3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07481924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73F93AB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3B4F5B7F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14:paraId="4D78566B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E28F2CD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F7868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EFC926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F0478D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9BC4BC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7663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C9820F0" w14:textId="77777777" w:rsidR="007F34E3" w:rsidRPr="00270CAC" w:rsidRDefault="007F34E3">
      <w:pPr>
        <w:rPr>
          <w:sz w:val="24"/>
          <w:szCs w:val="24"/>
        </w:rPr>
      </w:pPr>
    </w:p>
    <w:p w14:paraId="13345767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14:paraId="469AFFC3" w14:textId="77777777" w:rsidTr="00820F88">
        <w:trPr>
          <w:trHeight w:val="680"/>
        </w:trPr>
        <w:tc>
          <w:tcPr>
            <w:tcW w:w="13994" w:type="dxa"/>
          </w:tcPr>
          <w:p w14:paraId="5A09D771" w14:textId="77777777"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14:paraId="4352C364" w14:textId="77777777" w:rsidR="00B371AB" w:rsidRPr="00270CAC" w:rsidRDefault="00B371AB">
      <w:pPr>
        <w:rPr>
          <w:sz w:val="24"/>
          <w:szCs w:val="24"/>
        </w:rPr>
      </w:pPr>
    </w:p>
    <w:p w14:paraId="591EAE37" w14:textId="77777777"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14:paraId="79BF8293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90E5A7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6B20D1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77AD9847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59B7C2F8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14:paraId="04554378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4301437A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685C0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DC5D5D8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9A970B2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560A0E29" w14:textId="77777777"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14:paraId="31514733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ACE243E" w14:textId="77777777"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16253FDA" w14:textId="77777777" w:rsidR="00872ABD" w:rsidRDefault="00872ABD" w:rsidP="00872ABD"/>
    <w:p w14:paraId="2E0F5D3F" w14:textId="77777777"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14:paraId="163F2E95" w14:textId="77777777" w:rsidTr="00A03718">
        <w:trPr>
          <w:trHeight w:val="795"/>
        </w:trPr>
        <w:tc>
          <w:tcPr>
            <w:tcW w:w="2122" w:type="dxa"/>
            <w:vAlign w:val="center"/>
          </w:tcPr>
          <w:p w14:paraId="1E790591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3D750B0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14:paraId="2CDC6AE2" w14:textId="77777777" w:rsidTr="00A03718">
        <w:trPr>
          <w:trHeight w:val="835"/>
        </w:trPr>
        <w:tc>
          <w:tcPr>
            <w:tcW w:w="2122" w:type="dxa"/>
            <w:vAlign w:val="center"/>
          </w:tcPr>
          <w:p w14:paraId="10EAB7EA" w14:textId="77777777"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179E3ED0" w14:textId="77777777" w:rsidR="00872ABD" w:rsidRPr="00BB604D" w:rsidRDefault="00872ABD" w:rsidP="00A03718">
            <w:pPr>
              <w:rPr>
                <w:b/>
              </w:rPr>
            </w:pPr>
          </w:p>
        </w:tc>
      </w:tr>
    </w:tbl>
    <w:p w14:paraId="1EFD3838" w14:textId="77777777" w:rsidR="00872ABD" w:rsidRPr="00BB604D" w:rsidRDefault="00872ABD" w:rsidP="00872ABD">
      <w:pPr>
        <w:rPr>
          <w:b/>
          <w:sz w:val="24"/>
          <w:szCs w:val="24"/>
        </w:rPr>
      </w:pPr>
    </w:p>
    <w:p w14:paraId="73628732" w14:textId="0F31F63A" w:rsidR="00872ABD" w:rsidRPr="00EE6FD7" w:rsidRDefault="00E72DB9" w:rsidP="00872ABD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</w:t>
      </w:r>
      <w:r w:rsidR="00EE6FD7" w:rsidRPr="00EE6FD7">
        <w:rPr>
          <w:b/>
          <w:bCs/>
          <w:sz w:val="24"/>
          <w:szCs w:val="24"/>
        </w:rPr>
        <w:t xml:space="preserve">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EE6FD7" w14:paraId="050E7E18" w14:textId="77777777" w:rsidTr="00EE6FD7">
        <w:trPr>
          <w:trHeight w:val="795"/>
        </w:trPr>
        <w:tc>
          <w:tcPr>
            <w:tcW w:w="1296" w:type="dxa"/>
            <w:vAlign w:val="center"/>
          </w:tcPr>
          <w:p w14:paraId="033B58FE" w14:textId="77777777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46D52F22" w14:textId="66F8CA33" w:rsidR="00EE6FD7" w:rsidRDefault="00EE6FD7" w:rsidP="00EE6FD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16D1AE0A" w14:textId="621F2E36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EE6FD7" w14:paraId="7D8FDE5A" w14:textId="77777777" w:rsidTr="00EE6FD7">
        <w:trPr>
          <w:trHeight w:val="835"/>
        </w:trPr>
        <w:tc>
          <w:tcPr>
            <w:tcW w:w="1296" w:type="dxa"/>
            <w:vAlign w:val="center"/>
          </w:tcPr>
          <w:p w14:paraId="18081BA3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074" w:type="dxa"/>
          </w:tcPr>
          <w:p w14:paraId="2E57866E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A19098B" w14:textId="7B7E10CD" w:rsidR="00EE6FD7" w:rsidRPr="00BB604D" w:rsidRDefault="00EE6FD7" w:rsidP="00F97A69">
            <w:pPr>
              <w:rPr>
                <w:b/>
              </w:rPr>
            </w:pPr>
          </w:p>
        </w:tc>
      </w:tr>
    </w:tbl>
    <w:p w14:paraId="25E9749D" w14:textId="77777777" w:rsidR="00872ABD" w:rsidRDefault="00872ABD">
      <w:pPr>
        <w:rPr>
          <w:sz w:val="24"/>
          <w:szCs w:val="24"/>
        </w:rPr>
      </w:pPr>
    </w:p>
    <w:p w14:paraId="082B70CC" w14:textId="77777777" w:rsidR="00872ABD" w:rsidRDefault="00872ABD">
      <w:pPr>
        <w:rPr>
          <w:sz w:val="24"/>
          <w:szCs w:val="24"/>
        </w:rPr>
      </w:pPr>
    </w:p>
    <w:p w14:paraId="0592F9B6" w14:textId="77777777" w:rsidR="00872ABD" w:rsidRDefault="00872ABD">
      <w:pPr>
        <w:rPr>
          <w:sz w:val="24"/>
          <w:szCs w:val="24"/>
        </w:rPr>
      </w:pPr>
    </w:p>
    <w:p w14:paraId="7282660C" w14:textId="77777777" w:rsidR="00872ABD" w:rsidRDefault="00872ABD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B55E" w14:textId="77777777" w:rsidR="00112FDF" w:rsidRDefault="00112FDF" w:rsidP="00C50C16">
      <w:r>
        <w:separator/>
      </w:r>
    </w:p>
  </w:endnote>
  <w:endnote w:type="continuationSeparator" w:id="0">
    <w:p w14:paraId="75037ABA" w14:textId="77777777" w:rsidR="00112FDF" w:rsidRDefault="00112FDF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D8BB" w14:textId="77777777" w:rsidR="00112FDF" w:rsidRDefault="00112FDF" w:rsidP="00C50C16">
      <w:r>
        <w:separator/>
      </w:r>
    </w:p>
  </w:footnote>
  <w:footnote w:type="continuationSeparator" w:id="0">
    <w:p w14:paraId="1A25C37C" w14:textId="77777777" w:rsidR="00112FDF" w:rsidRDefault="00112FDF" w:rsidP="00C5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CB3E" w14:textId="2A630DBE" w:rsidR="009E6966" w:rsidRPr="006F6A11" w:rsidRDefault="009E6966" w:rsidP="009E6966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  <w:t>Działanie</w:t>
    </w:r>
    <w:r w:rsidRPr="00910D58">
      <w:rPr>
        <w:iCs/>
        <w:sz w:val="24"/>
        <w:szCs w:val="24"/>
        <w:lang w:eastAsia="en-US"/>
      </w:rPr>
      <w:t xml:space="preserve"> </w:t>
    </w:r>
    <w:r w:rsidR="00262CDF">
      <w:rPr>
        <w:iCs/>
        <w:sz w:val="24"/>
        <w:szCs w:val="24"/>
        <w:lang w:eastAsia="en-US"/>
      </w:rPr>
      <w:t>2.6</w:t>
    </w:r>
    <w:r w:rsidRPr="0081155C">
      <w:rPr>
        <w:iCs/>
        <w:sz w:val="24"/>
        <w:szCs w:val="24"/>
        <w:lang w:eastAsia="en-US"/>
      </w:rPr>
      <w:t xml:space="preserve"> </w:t>
    </w:r>
    <w:r w:rsidR="00262CDF">
      <w:rPr>
        <w:i/>
        <w:iCs/>
        <w:sz w:val="24"/>
        <w:szCs w:val="24"/>
        <w:lang w:eastAsia="en-US"/>
      </w:rPr>
      <w:t>Ochrona różnorodności biologicznej</w:t>
    </w:r>
    <w:r>
      <w:rPr>
        <w:i/>
        <w:iCs/>
        <w:sz w:val="24"/>
        <w:szCs w:val="24"/>
        <w:lang w:eastAsia="en-US"/>
      </w:rPr>
      <w:t xml:space="preserve"> </w:t>
    </w:r>
    <w:r w:rsidRPr="00F31F55">
      <w:rPr>
        <w:iCs/>
        <w:sz w:val="24"/>
        <w:szCs w:val="24"/>
        <w:lang w:eastAsia="en-US"/>
      </w:rPr>
      <w:t>FEO 2021-2027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</w:r>
    <w:r w:rsidRPr="00910D58">
      <w:rPr>
        <w:iCs/>
        <w:sz w:val="24"/>
        <w:szCs w:val="24"/>
        <w:lang w:eastAsia="en-US"/>
      </w:rPr>
      <w:t xml:space="preserve">Wersja nr 1, </w:t>
    </w:r>
    <w:r>
      <w:rPr>
        <w:iCs/>
        <w:sz w:val="24"/>
        <w:szCs w:val="24"/>
        <w:lang w:eastAsia="en-US"/>
      </w:rPr>
      <w:t xml:space="preserve">październik </w:t>
    </w:r>
    <w:r w:rsidRPr="00910D58">
      <w:rPr>
        <w:iCs/>
        <w:sz w:val="24"/>
        <w:szCs w:val="24"/>
        <w:lang w:eastAsia="en-US"/>
      </w:rPr>
      <w:t>20</w:t>
    </w:r>
    <w:r>
      <w:rPr>
        <w:iCs/>
        <w:sz w:val="24"/>
        <w:szCs w:val="24"/>
        <w:lang w:eastAsia="en-US"/>
      </w:rPr>
      <w:t>23</w:t>
    </w:r>
    <w:r w:rsidRPr="00910D58">
      <w:rPr>
        <w:iCs/>
        <w:sz w:val="24"/>
        <w:szCs w:val="24"/>
        <w:lang w:eastAsia="en-US"/>
      </w:rPr>
      <w:t xml:space="preserve"> r.</w:t>
    </w:r>
  </w:p>
  <w:p w14:paraId="68E3D2A0" w14:textId="177CF572" w:rsidR="00112FDF" w:rsidRPr="009E6966" w:rsidRDefault="00112FDF" w:rsidP="009E69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281B" w14:textId="66F34C28" w:rsidR="009E6966" w:rsidRPr="006F6A11" w:rsidRDefault="009E6966" w:rsidP="009E6966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</w:r>
    <w:r w:rsidR="009E154B">
      <w:rPr>
        <w:iCs/>
        <w:sz w:val="24"/>
        <w:szCs w:val="24"/>
      </w:rPr>
      <w:t>Działanie</w:t>
    </w:r>
    <w:r w:rsidR="009E154B" w:rsidRPr="00910D58">
      <w:rPr>
        <w:iCs/>
        <w:sz w:val="24"/>
        <w:szCs w:val="24"/>
      </w:rPr>
      <w:t xml:space="preserve"> </w:t>
    </w:r>
    <w:r w:rsidR="009E154B" w:rsidRPr="003C01E6">
      <w:rPr>
        <w:iCs/>
        <w:sz w:val="24"/>
        <w:szCs w:val="24"/>
      </w:rPr>
      <w:t>2.</w:t>
    </w:r>
    <w:r w:rsidR="00262CDF">
      <w:rPr>
        <w:iCs/>
        <w:sz w:val="24"/>
        <w:szCs w:val="24"/>
      </w:rPr>
      <w:t>6</w:t>
    </w:r>
    <w:r w:rsidR="009E154B" w:rsidRPr="003C01E6">
      <w:rPr>
        <w:iCs/>
        <w:sz w:val="24"/>
        <w:szCs w:val="24"/>
      </w:rPr>
      <w:t xml:space="preserve"> </w:t>
    </w:r>
    <w:r w:rsidR="00262CDF">
      <w:rPr>
        <w:i/>
        <w:sz w:val="24"/>
        <w:szCs w:val="24"/>
      </w:rPr>
      <w:t>Ochrona różnorodności biologicznej</w:t>
    </w:r>
    <w:r w:rsidR="009E154B">
      <w:rPr>
        <w:iCs/>
        <w:sz w:val="24"/>
        <w:szCs w:val="24"/>
      </w:rPr>
      <w:t xml:space="preserve"> </w:t>
    </w:r>
    <w:r w:rsidR="009E154B" w:rsidRPr="00F31F55">
      <w:rPr>
        <w:iCs/>
        <w:sz w:val="24"/>
        <w:szCs w:val="24"/>
      </w:rPr>
      <w:t>FEO 2021-2027</w:t>
    </w:r>
    <w:r w:rsidR="009E154B" w:rsidRPr="00910D58">
      <w:rPr>
        <w:iCs/>
        <w:sz w:val="24"/>
        <w:szCs w:val="24"/>
      </w:rPr>
      <w:t xml:space="preserve"> </w:t>
    </w:r>
    <w:r w:rsidR="009E154B">
      <w:rPr>
        <w:iCs/>
        <w:sz w:val="24"/>
        <w:szCs w:val="24"/>
      </w:rPr>
      <w:br/>
    </w:r>
    <w:r w:rsidR="009E154B" w:rsidRPr="00910D58">
      <w:rPr>
        <w:iCs/>
        <w:sz w:val="24"/>
        <w:szCs w:val="24"/>
      </w:rPr>
      <w:t xml:space="preserve">Wersja nr 1, </w:t>
    </w:r>
    <w:r w:rsidR="009E154B">
      <w:rPr>
        <w:iCs/>
        <w:sz w:val="24"/>
        <w:szCs w:val="24"/>
      </w:rPr>
      <w:t xml:space="preserve">październik </w:t>
    </w:r>
    <w:r w:rsidR="009E154B" w:rsidRPr="00910D58">
      <w:rPr>
        <w:iCs/>
        <w:sz w:val="24"/>
        <w:szCs w:val="24"/>
      </w:rPr>
      <w:t>20</w:t>
    </w:r>
    <w:r w:rsidR="009E154B">
      <w:rPr>
        <w:iCs/>
        <w:sz w:val="24"/>
        <w:szCs w:val="24"/>
      </w:rPr>
      <w:t>23</w:t>
    </w:r>
    <w:r w:rsidR="009E154B" w:rsidRPr="00910D58">
      <w:rPr>
        <w:iCs/>
        <w:sz w:val="24"/>
        <w:szCs w:val="24"/>
      </w:rPr>
      <w:t xml:space="preserve"> r.</w:t>
    </w:r>
  </w:p>
  <w:p w14:paraId="3AF6E37E" w14:textId="1BC8F6C8" w:rsidR="00112FDF" w:rsidRPr="009E6966" w:rsidRDefault="00112FDF" w:rsidP="009E6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636B7"/>
    <w:rsid w:val="000846D9"/>
    <w:rsid w:val="001031BE"/>
    <w:rsid w:val="00105FE3"/>
    <w:rsid w:val="00112FDF"/>
    <w:rsid w:val="00122FBD"/>
    <w:rsid w:val="00190E81"/>
    <w:rsid w:val="001A6785"/>
    <w:rsid w:val="00262CDF"/>
    <w:rsid w:val="00270CAC"/>
    <w:rsid w:val="002957CC"/>
    <w:rsid w:val="002F4501"/>
    <w:rsid w:val="00302780"/>
    <w:rsid w:val="00304650"/>
    <w:rsid w:val="00316C28"/>
    <w:rsid w:val="00353B56"/>
    <w:rsid w:val="00380C73"/>
    <w:rsid w:val="00387A72"/>
    <w:rsid w:val="00393847"/>
    <w:rsid w:val="003B3373"/>
    <w:rsid w:val="003D3496"/>
    <w:rsid w:val="00433C7A"/>
    <w:rsid w:val="00450C73"/>
    <w:rsid w:val="00497D56"/>
    <w:rsid w:val="004E0032"/>
    <w:rsid w:val="00512EF2"/>
    <w:rsid w:val="005402F1"/>
    <w:rsid w:val="005F2AF9"/>
    <w:rsid w:val="00602D6B"/>
    <w:rsid w:val="00630B55"/>
    <w:rsid w:val="006C1594"/>
    <w:rsid w:val="006D5D22"/>
    <w:rsid w:val="006E2F87"/>
    <w:rsid w:val="0071212F"/>
    <w:rsid w:val="00726A23"/>
    <w:rsid w:val="00796DC3"/>
    <w:rsid w:val="007B4C8E"/>
    <w:rsid w:val="007C7D21"/>
    <w:rsid w:val="007F34E3"/>
    <w:rsid w:val="00820F88"/>
    <w:rsid w:val="00872ABD"/>
    <w:rsid w:val="0088393A"/>
    <w:rsid w:val="008F5D35"/>
    <w:rsid w:val="00917FB9"/>
    <w:rsid w:val="0092308C"/>
    <w:rsid w:val="009840F0"/>
    <w:rsid w:val="009D4ADD"/>
    <w:rsid w:val="009E154B"/>
    <w:rsid w:val="009E6966"/>
    <w:rsid w:val="00A477A4"/>
    <w:rsid w:val="00AB0F7F"/>
    <w:rsid w:val="00AD16E8"/>
    <w:rsid w:val="00AD38A5"/>
    <w:rsid w:val="00B27C6A"/>
    <w:rsid w:val="00B353E4"/>
    <w:rsid w:val="00B371AB"/>
    <w:rsid w:val="00B80BE1"/>
    <w:rsid w:val="00BE091F"/>
    <w:rsid w:val="00C167AB"/>
    <w:rsid w:val="00C50C16"/>
    <w:rsid w:val="00C57FC5"/>
    <w:rsid w:val="00C82173"/>
    <w:rsid w:val="00C85440"/>
    <w:rsid w:val="00C867CF"/>
    <w:rsid w:val="00D15F2A"/>
    <w:rsid w:val="00D2239C"/>
    <w:rsid w:val="00D7722D"/>
    <w:rsid w:val="00DD2311"/>
    <w:rsid w:val="00E72DB9"/>
    <w:rsid w:val="00E77F78"/>
    <w:rsid w:val="00EC5D64"/>
    <w:rsid w:val="00EE0E83"/>
    <w:rsid w:val="00EE6FD7"/>
    <w:rsid w:val="00FA555B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C1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DF51-8C7B-4C45-8D29-BE5DA34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8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Anna Jędrzejewska</cp:lastModifiedBy>
  <cp:revision>4</cp:revision>
  <cp:lastPrinted>2023-10-06T06:31:00Z</cp:lastPrinted>
  <dcterms:created xsi:type="dcterms:W3CDTF">2023-10-10T08:25:00Z</dcterms:created>
  <dcterms:modified xsi:type="dcterms:W3CDTF">2023-10-11T11:24:00Z</dcterms:modified>
</cp:coreProperties>
</file>